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4F3A" w14:textId="77777777" w:rsidR="00C43E02" w:rsidRDefault="00C43E02" w:rsidP="00C43E02">
      <w:pPr>
        <w:jc w:val="center"/>
        <w:rPr>
          <w:sz w:val="48"/>
          <w:szCs w:val="48"/>
        </w:rPr>
      </w:pPr>
    </w:p>
    <w:p w14:paraId="12EEBEBE" w14:textId="5E0309B5" w:rsidR="00C43E02" w:rsidRPr="00C43E02" w:rsidRDefault="00C43E02" w:rsidP="00C43E02">
      <w:pPr>
        <w:jc w:val="center"/>
        <w:rPr>
          <w:b/>
          <w:bCs/>
          <w:sz w:val="48"/>
          <w:szCs w:val="48"/>
        </w:rPr>
      </w:pPr>
      <w:r w:rsidRPr="00C43E02">
        <w:rPr>
          <w:rFonts w:hint="eastAsia"/>
          <w:b/>
          <w:bCs/>
          <w:sz w:val="48"/>
          <w:szCs w:val="48"/>
        </w:rPr>
        <w:t>工程統計學</w:t>
      </w:r>
    </w:p>
    <w:p w14:paraId="7D1D0984" w14:textId="77777777" w:rsidR="00C43E02" w:rsidRPr="00C43E02" w:rsidRDefault="00C43E02" w:rsidP="00C43E02">
      <w:pPr>
        <w:jc w:val="center"/>
        <w:rPr>
          <w:b/>
          <w:bCs/>
          <w:sz w:val="48"/>
          <w:szCs w:val="48"/>
        </w:rPr>
      </w:pPr>
    </w:p>
    <w:p w14:paraId="6C18417C" w14:textId="2551AACA" w:rsidR="00C43E02" w:rsidRPr="00C43E02" w:rsidRDefault="00C43E02" w:rsidP="00C43E02">
      <w:pPr>
        <w:jc w:val="center"/>
        <w:rPr>
          <w:b/>
          <w:bCs/>
          <w:sz w:val="48"/>
          <w:szCs w:val="48"/>
        </w:rPr>
      </w:pPr>
      <w:r w:rsidRPr="00C43E02">
        <w:rPr>
          <w:rFonts w:hint="eastAsia"/>
          <w:b/>
          <w:bCs/>
          <w:sz w:val="48"/>
          <w:szCs w:val="48"/>
        </w:rPr>
        <w:t>授課</w:t>
      </w:r>
      <w:r w:rsidRPr="00C43E02">
        <w:rPr>
          <w:b/>
          <w:bCs/>
          <w:sz w:val="48"/>
          <w:szCs w:val="48"/>
        </w:rPr>
        <w:t>教授：</w:t>
      </w:r>
      <w:r w:rsidRPr="00C43E02">
        <w:rPr>
          <w:rFonts w:hint="eastAsia"/>
          <w:b/>
          <w:bCs/>
          <w:sz w:val="48"/>
          <w:szCs w:val="48"/>
        </w:rPr>
        <w:t>林遠見</w:t>
      </w:r>
    </w:p>
    <w:p w14:paraId="7995104E" w14:textId="77777777" w:rsidR="00C43E02" w:rsidRPr="00C43E02" w:rsidRDefault="00C43E02" w:rsidP="00C43E02">
      <w:pPr>
        <w:jc w:val="center"/>
        <w:rPr>
          <w:b/>
          <w:bCs/>
          <w:sz w:val="48"/>
          <w:szCs w:val="48"/>
        </w:rPr>
      </w:pPr>
    </w:p>
    <w:p w14:paraId="7FE6FA1B" w14:textId="20E7F57A" w:rsidR="00C43E02" w:rsidRPr="00C43E02" w:rsidRDefault="00C43E02" w:rsidP="00C43E02">
      <w:pPr>
        <w:jc w:val="center"/>
        <w:rPr>
          <w:b/>
          <w:bCs/>
          <w:sz w:val="48"/>
          <w:szCs w:val="48"/>
        </w:rPr>
      </w:pPr>
      <w:r w:rsidRPr="00C43E02">
        <w:rPr>
          <w:rFonts w:hint="eastAsia"/>
          <w:b/>
          <w:bCs/>
          <w:sz w:val="48"/>
          <w:szCs w:val="48"/>
        </w:rPr>
        <w:t>題目：</w:t>
      </w:r>
      <w:r w:rsidR="00FB720E">
        <w:rPr>
          <w:rFonts w:hint="eastAsia"/>
          <w:b/>
          <w:bCs/>
          <w:sz w:val="48"/>
          <w:szCs w:val="48"/>
        </w:rPr>
        <w:t>通過字數統計對小說進行分析</w:t>
      </w:r>
    </w:p>
    <w:p w14:paraId="369EFEA6" w14:textId="0F4F8635" w:rsidR="00C43E02" w:rsidRDefault="00C43E02" w:rsidP="00C43E02">
      <w:pPr>
        <w:jc w:val="center"/>
        <w:rPr>
          <w:sz w:val="48"/>
          <w:szCs w:val="48"/>
        </w:rPr>
      </w:pPr>
      <w:r w:rsidRPr="00C43E02">
        <w:rPr>
          <w:sz w:val="48"/>
          <w:szCs w:val="48"/>
        </w:rPr>
        <w:br/>
      </w:r>
      <w:r w:rsidRPr="00C43E02">
        <w:rPr>
          <w:sz w:val="48"/>
          <w:szCs w:val="48"/>
        </w:rPr>
        <w:t>系級：工學院學士班三</w:t>
      </w:r>
      <w:r w:rsidRPr="00C43E02">
        <w:rPr>
          <w:sz w:val="48"/>
          <w:szCs w:val="48"/>
        </w:rPr>
        <w:br/>
      </w:r>
      <w:r w:rsidRPr="00C43E02">
        <w:rPr>
          <w:sz w:val="48"/>
          <w:szCs w:val="48"/>
        </w:rPr>
        <w:t>學號：</w:t>
      </w:r>
      <w:r w:rsidRPr="00C43E02">
        <w:rPr>
          <w:sz w:val="48"/>
          <w:szCs w:val="48"/>
        </w:rPr>
        <w:t>109305521</w:t>
      </w:r>
      <w:r w:rsidRPr="00C43E02">
        <w:rPr>
          <w:sz w:val="48"/>
          <w:szCs w:val="48"/>
        </w:rPr>
        <w:br/>
      </w:r>
      <w:r w:rsidRPr="00C43E02">
        <w:rPr>
          <w:sz w:val="48"/>
          <w:szCs w:val="48"/>
        </w:rPr>
        <w:t>姓名</w:t>
      </w:r>
      <w:r w:rsidRPr="00C43E02">
        <w:rPr>
          <w:sz w:val="48"/>
          <w:szCs w:val="48"/>
        </w:rPr>
        <w:t>:</w:t>
      </w:r>
      <w:r w:rsidRPr="00C43E02">
        <w:rPr>
          <w:sz w:val="48"/>
          <w:szCs w:val="48"/>
        </w:rPr>
        <w:t>林義軒</w:t>
      </w:r>
    </w:p>
    <w:p w14:paraId="78DC66F5" w14:textId="3A66BEB0" w:rsidR="00C43E02" w:rsidRDefault="00C43E02" w:rsidP="00C43E02">
      <w:pPr>
        <w:jc w:val="center"/>
        <w:rPr>
          <w:sz w:val="48"/>
          <w:szCs w:val="48"/>
        </w:rPr>
      </w:pPr>
    </w:p>
    <w:p w14:paraId="12AE3F2E" w14:textId="66AEB962" w:rsidR="00C43E02" w:rsidRDefault="00C43E02" w:rsidP="00C43E0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日期：</w:t>
      </w:r>
      <w:r>
        <w:rPr>
          <w:sz w:val="48"/>
          <w:szCs w:val="48"/>
        </w:rPr>
        <w:t>2023/6/</w:t>
      </w:r>
    </w:p>
    <w:p w14:paraId="580AD511" w14:textId="329CDFAB" w:rsidR="00C43E02" w:rsidRDefault="00C43E02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418092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F82BA" w14:textId="797E8C66" w:rsidR="005C7F2C" w:rsidRPr="005C7F2C" w:rsidRDefault="005C7F2C" w:rsidP="005C7F2C">
          <w:pPr>
            <w:pStyle w:val="a4"/>
            <w:jc w:val="center"/>
            <w:rPr>
              <w:rFonts w:ascii="標楷體" w:eastAsia="標楷體" w:hAnsi="標楷體"/>
              <w:b/>
              <w:bCs/>
              <w:color w:val="000000" w:themeColor="text1"/>
              <w:sz w:val="36"/>
              <w:szCs w:val="36"/>
            </w:rPr>
          </w:pPr>
          <w:r w:rsidRPr="005C7F2C">
            <w:rPr>
              <w:rFonts w:ascii="標楷體" w:eastAsia="標楷體" w:hAnsi="標楷體"/>
              <w:b/>
              <w:bCs/>
              <w:color w:val="000000" w:themeColor="text1"/>
              <w:sz w:val="36"/>
              <w:szCs w:val="36"/>
              <w:lang w:val="zh-TW"/>
            </w:rPr>
            <w:t>目錄</w:t>
          </w:r>
        </w:p>
        <w:p w14:paraId="463E85A2" w14:textId="6C2B8B0A" w:rsidR="005559B3" w:rsidRDefault="005C7F2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12281" w:history="1">
            <w:r w:rsidR="005559B3" w:rsidRPr="00B44EE8">
              <w:rPr>
                <w:rStyle w:val="a5"/>
                <w:rFonts w:hint="eastAsia"/>
                <w:noProof/>
              </w:rPr>
              <w:t>摘要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1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3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67996507" w14:textId="79287529" w:rsidR="005559B3" w:rsidRDefault="00673270">
          <w:pPr>
            <w:pStyle w:val="1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7912282" w:history="1">
            <w:r w:rsidR="005559B3" w:rsidRPr="00B44EE8">
              <w:rPr>
                <w:rStyle w:val="a5"/>
                <w:rFonts w:hint="eastAsia"/>
                <w:noProof/>
              </w:rPr>
              <w:t>第一章</w:t>
            </w:r>
            <w:r w:rsidR="005559B3">
              <w:rPr>
                <w:rFonts w:asciiTheme="minorHAnsi" w:eastAsiaTheme="minorEastAsia" w:hAnsiTheme="minorHAnsi"/>
                <w:noProof/>
              </w:rPr>
              <w:tab/>
            </w:r>
            <w:r w:rsidR="005559B3" w:rsidRPr="00B44EE8">
              <w:rPr>
                <w:rStyle w:val="a5"/>
                <w:rFonts w:hint="eastAsia"/>
                <w:noProof/>
              </w:rPr>
              <w:t>前言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2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4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02C59AD5" w14:textId="6FCDD16B" w:rsidR="005559B3" w:rsidRDefault="006732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7912283" w:history="1">
            <w:r w:rsidR="005559B3" w:rsidRPr="00B44EE8">
              <w:rPr>
                <w:rStyle w:val="a5"/>
                <w:noProof/>
              </w:rPr>
              <w:t xml:space="preserve">1.1 </w:t>
            </w:r>
            <w:r w:rsidR="005559B3" w:rsidRPr="00B44EE8">
              <w:rPr>
                <w:rStyle w:val="a5"/>
                <w:rFonts w:hint="eastAsia"/>
                <w:noProof/>
              </w:rPr>
              <w:t>研究動機與目的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3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4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71D19652" w14:textId="628D2D4A" w:rsidR="005559B3" w:rsidRDefault="006732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7912284" w:history="1">
            <w:r w:rsidR="005559B3" w:rsidRPr="00B44EE8">
              <w:rPr>
                <w:rStyle w:val="a5"/>
                <w:noProof/>
              </w:rPr>
              <w:t xml:space="preserve">1.2 </w:t>
            </w:r>
            <w:r w:rsidR="005559B3" w:rsidRPr="00B44EE8">
              <w:rPr>
                <w:rStyle w:val="a5"/>
                <w:rFonts w:hint="eastAsia"/>
                <w:noProof/>
              </w:rPr>
              <w:t>研究方式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4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4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1080C9CC" w14:textId="523EC15C" w:rsidR="005559B3" w:rsidRDefault="006732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7912285" w:history="1">
            <w:r w:rsidR="005559B3" w:rsidRPr="00B44EE8">
              <w:rPr>
                <w:rStyle w:val="a5"/>
                <w:noProof/>
              </w:rPr>
              <w:t>1.3</w:t>
            </w:r>
            <w:r w:rsidR="005559B3" w:rsidRPr="00B44EE8">
              <w:rPr>
                <w:rStyle w:val="a5"/>
                <w:rFonts w:hint="eastAsia"/>
                <w:noProof/>
              </w:rPr>
              <w:t>研究內容及資料來源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5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4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37CA40D8" w14:textId="79517777" w:rsidR="005559B3" w:rsidRDefault="00673270">
          <w:pPr>
            <w:pStyle w:val="1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7912286" w:history="1">
            <w:r w:rsidR="005559B3" w:rsidRPr="00B44EE8">
              <w:rPr>
                <w:rStyle w:val="a5"/>
                <w:rFonts w:hint="eastAsia"/>
                <w:noProof/>
              </w:rPr>
              <w:t>第二章</w:t>
            </w:r>
            <w:r w:rsidR="005559B3">
              <w:rPr>
                <w:rFonts w:asciiTheme="minorHAnsi" w:eastAsiaTheme="minorEastAsia" w:hAnsiTheme="minorHAnsi"/>
                <w:noProof/>
              </w:rPr>
              <w:tab/>
            </w:r>
            <w:r w:rsidR="005559B3" w:rsidRPr="00B44EE8">
              <w:rPr>
                <w:rStyle w:val="a5"/>
                <w:rFonts w:hint="eastAsia"/>
                <w:noProof/>
              </w:rPr>
              <w:t>實驗設計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6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5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65267EF9" w14:textId="34E2F3A7" w:rsidR="005559B3" w:rsidRDefault="00673270">
          <w:pPr>
            <w:pStyle w:val="1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7912287" w:history="1">
            <w:r w:rsidR="005559B3" w:rsidRPr="00B44EE8">
              <w:rPr>
                <w:rStyle w:val="a5"/>
                <w:rFonts w:hint="eastAsia"/>
                <w:noProof/>
              </w:rPr>
              <w:t>第三章</w:t>
            </w:r>
            <w:r w:rsidR="005559B3">
              <w:rPr>
                <w:rFonts w:asciiTheme="minorHAnsi" w:eastAsiaTheme="minorEastAsia" w:hAnsiTheme="minorHAnsi"/>
                <w:noProof/>
              </w:rPr>
              <w:tab/>
            </w:r>
            <w:r w:rsidR="005559B3" w:rsidRPr="00B44EE8">
              <w:rPr>
                <w:rStyle w:val="a5"/>
                <w:rFonts w:hint="eastAsia"/>
                <w:noProof/>
              </w:rPr>
              <w:t>實驗結果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7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6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10E214DD" w14:textId="6764B74D" w:rsidR="005559B3" w:rsidRDefault="0067327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7912288" w:history="1">
            <w:r w:rsidR="005559B3" w:rsidRPr="00B44EE8">
              <w:rPr>
                <w:rStyle w:val="a5"/>
                <w:rFonts w:hint="eastAsia"/>
                <w:noProof/>
              </w:rPr>
              <w:t>第四章</w:t>
            </w:r>
            <w:r w:rsidR="005559B3" w:rsidRPr="00B44EE8">
              <w:rPr>
                <w:rStyle w:val="a5"/>
                <w:noProof/>
              </w:rPr>
              <w:t xml:space="preserve"> </w:t>
            </w:r>
            <w:r w:rsidR="005559B3" w:rsidRPr="00B44EE8">
              <w:rPr>
                <w:rStyle w:val="a5"/>
                <w:rFonts w:hint="eastAsia"/>
                <w:noProof/>
              </w:rPr>
              <w:t>結論</w:t>
            </w:r>
            <w:r w:rsidR="005559B3">
              <w:rPr>
                <w:noProof/>
                <w:webHidden/>
              </w:rPr>
              <w:tab/>
            </w:r>
            <w:r w:rsidR="005559B3">
              <w:rPr>
                <w:noProof/>
                <w:webHidden/>
              </w:rPr>
              <w:fldChar w:fldCharType="begin"/>
            </w:r>
            <w:r w:rsidR="005559B3">
              <w:rPr>
                <w:noProof/>
                <w:webHidden/>
              </w:rPr>
              <w:instrText xml:space="preserve"> PAGEREF _Toc137912288 \h </w:instrText>
            </w:r>
            <w:r w:rsidR="005559B3">
              <w:rPr>
                <w:noProof/>
                <w:webHidden/>
              </w:rPr>
            </w:r>
            <w:r w:rsidR="005559B3">
              <w:rPr>
                <w:noProof/>
                <w:webHidden/>
              </w:rPr>
              <w:fldChar w:fldCharType="separate"/>
            </w:r>
            <w:r w:rsidR="005559B3">
              <w:rPr>
                <w:noProof/>
                <w:webHidden/>
              </w:rPr>
              <w:t>8</w:t>
            </w:r>
            <w:r w:rsidR="005559B3">
              <w:rPr>
                <w:noProof/>
                <w:webHidden/>
              </w:rPr>
              <w:fldChar w:fldCharType="end"/>
            </w:r>
          </w:hyperlink>
        </w:p>
        <w:p w14:paraId="45C6F3A2" w14:textId="4C47262B" w:rsidR="005C7F2C" w:rsidRDefault="005C7F2C">
          <w:r>
            <w:rPr>
              <w:b/>
              <w:bCs/>
              <w:lang w:val="zh-TW"/>
            </w:rPr>
            <w:fldChar w:fldCharType="end"/>
          </w:r>
        </w:p>
      </w:sdtContent>
    </w:sdt>
    <w:p w14:paraId="50618E28" w14:textId="77777777" w:rsidR="005C7F2C" w:rsidRDefault="005C7F2C">
      <w:pPr>
        <w:widowControl/>
        <w:rPr>
          <w:rFonts w:ascii="標楷體" w:hAnsi="標楷體" w:cstheme="majorBidi"/>
          <w:b/>
          <w:bCs/>
          <w:kern w:val="52"/>
          <w:sz w:val="36"/>
          <w:szCs w:val="36"/>
        </w:rPr>
      </w:pPr>
      <w:r>
        <w:br w:type="page"/>
      </w:r>
    </w:p>
    <w:p w14:paraId="473D6B94" w14:textId="4FB0E582" w:rsidR="00C43E02" w:rsidRDefault="00C43E02" w:rsidP="00C43E02">
      <w:pPr>
        <w:pStyle w:val="1"/>
      </w:pPr>
      <w:bookmarkStart w:id="0" w:name="_Toc137912281"/>
      <w:r w:rsidRPr="00C43E02">
        <w:rPr>
          <w:rFonts w:hint="eastAsia"/>
        </w:rPr>
        <w:lastRenderedPageBreak/>
        <w:t>摘要</w:t>
      </w:r>
      <w:bookmarkEnd w:id="0"/>
    </w:p>
    <w:p w14:paraId="11CF63EE" w14:textId="77777777" w:rsidR="00E54AC0" w:rsidRDefault="00E54AC0">
      <w:pPr>
        <w:widowControl/>
        <w:rPr>
          <w:rFonts w:ascii="標楷體" w:hAnsi="標楷體" w:cstheme="majorBidi"/>
          <w:b/>
          <w:bCs/>
          <w:kern w:val="52"/>
          <w:sz w:val="36"/>
          <w:szCs w:val="36"/>
        </w:rPr>
      </w:pPr>
      <w:r>
        <w:br w:type="page"/>
      </w:r>
    </w:p>
    <w:p w14:paraId="5E94C193" w14:textId="1BD70F65" w:rsidR="002C2AE2" w:rsidRDefault="00E54AC0" w:rsidP="00CA6BA2">
      <w:pPr>
        <w:pStyle w:val="1"/>
        <w:numPr>
          <w:ilvl w:val="0"/>
          <w:numId w:val="2"/>
        </w:numPr>
      </w:pPr>
      <w:bookmarkStart w:id="1" w:name="_Toc137912282"/>
      <w:r>
        <w:rPr>
          <w:rFonts w:hint="eastAsia"/>
        </w:rPr>
        <w:lastRenderedPageBreak/>
        <w:t>前言</w:t>
      </w:r>
      <w:bookmarkEnd w:id="1"/>
    </w:p>
    <w:p w14:paraId="22BF8DC4" w14:textId="2018AA7A" w:rsidR="00856D0E" w:rsidRPr="00FB720E" w:rsidRDefault="00856D0E" w:rsidP="00FB720E">
      <w:pPr>
        <w:pStyle w:val="2"/>
      </w:pPr>
      <w:bookmarkStart w:id="2" w:name="_Toc137912283"/>
      <w:r w:rsidRPr="00FB720E">
        <w:rPr>
          <w:rFonts w:hint="eastAsia"/>
        </w:rPr>
        <w:t>1</w:t>
      </w:r>
      <w:r w:rsidRPr="00FB720E">
        <w:t xml:space="preserve">.1 </w:t>
      </w:r>
      <w:r w:rsidRPr="00FB720E">
        <w:rPr>
          <w:rFonts w:hint="eastAsia"/>
        </w:rPr>
        <w:t>研究動機與</w:t>
      </w:r>
      <w:r w:rsidR="00E92808" w:rsidRPr="00FB720E">
        <w:rPr>
          <w:rFonts w:hint="eastAsia"/>
        </w:rPr>
        <w:t>目的</w:t>
      </w:r>
      <w:bookmarkEnd w:id="2"/>
    </w:p>
    <w:p w14:paraId="5AFB1762" w14:textId="47A12C59" w:rsidR="002669D1" w:rsidRDefault="00E54AC0" w:rsidP="00E54AC0">
      <w:pPr>
        <w:widowControl/>
        <w:ind w:firstLine="480"/>
      </w:pPr>
      <w:r>
        <w:rPr>
          <w:rFonts w:hint="eastAsia"/>
        </w:rPr>
        <w:t>本次實驗主要的目的是要探討能否透過統計的手段，以小說內文為分析對象，藉此</w:t>
      </w:r>
      <w:r w:rsidR="00056C8C">
        <w:rPr>
          <w:rFonts w:hint="eastAsia"/>
        </w:rPr>
        <w:t>觀察不同</w:t>
      </w:r>
      <w:proofErr w:type="gramStart"/>
      <w:r w:rsidR="00056C8C">
        <w:rPr>
          <w:rFonts w:hint="eastAsia"/>
        </w:rPr>
        <w:t>作品間的差異</w:t>
      </w:r>
      <w:proofErr w:type="gramEnd"/>
      <w:r>
        <w:rPr>
          <w:rFonts w:hint="eastAsia"/>
        </w:rPr>
        <w:t>。</w:t>
      </w:r>
    </w:p>
    <w:p w14:paraId="0D2F2D73" w14:textId="65EF4375" w:rsidR="00056C8C" w:rsidRDefault="00056C8C" w:rsidP="00E54AC0">
      <w:pPr>
        <w:widowControl/>
        <w:ind w:firstLine="480"/>
      </w:pPr>
    </w:p>
    <w:p w14:paraId="26FBBF90" w14:textId="3E785D7A" w:rsidR="00056C8C" w:rsidRPr="00056C8C" w:rsidRDefault="00056C8C" w:rsidP="00056C8C">
      <w:pPr>
        <w:widowControl/>
        <w:ind w:firstLine="480"/>
        <w:rPr>
          <w:rFonts w:hint="eastAsia"/>
        </w:rPr>
      </w:pPr>
      <w:r w:rsidRPr="00056C8C">
        <w:rPr>
          <w:rFonts w:hint="eastAsia"/>
        </w:rPr>
        <w:t>舉凡是文字組成的作品，理論上都可以作為此次探討的主體。但是若是這樣，題目便會過於寬泛，導致主題失焦。而由於我個人喜歡閱讀小說，因此我想以自身的喜好作為本次研究的主題。</w:t>
      </w:r>
    </w:p>
    <w:p w14:paraId="5E89E7EA" w14:textId="77777777" w:rsidR="002669D1" w:rsidRDefault="002669D1" w:rsidP="00E54AC0">
      <w:pPr>
        <w:widowControl/>
        <w:ind w:firstLine="480"/>
      </w:pPr>
    </w:p>
    <w:p w14:paraId="38CD2BFA" w14:textId="07A7FE08" w:rsidR="00056C8C" w:rsidRPr="00056C8C" w:rsidRDefault="002669D1" w:rsidP="00056C8C">
      <w:pPr>
        <w:widowControl/>
        <w:ind w:firstLine="480"/>
        <w:rPr>
          <w:rFonts w:hint="eastAsia"/>
        </w:rPr>
      </w:pPr>
      <w:r>
        <w:rPr>
          <w:rFonts w:hint="eastAsia"/>
        </w:rPr>
        <w:t>會想做這個題目，主要是因為</w:t>
      </w:r>
      <w:r w:rsidR="00056C8C" w:rsidRPr="00056C8C">
        <w:rPr>
          <w:rFonts w:hint="eastAsia"/>
        </w:rPr>
        <w:t>我個人喜歡閱讀小說，因此我想以自身的喜好作為本次研究的主題</w:t>
      </w:r>
      <w:r>
        <w:rPr>
          <w:rFonts w:hint="eastAsia"/>
        </w:rPr>
        <w:t>。</w:t>
      </w:r>
      <w:r w:rsidR="00056C8C">
        <w:rPr>
          <w:rFonts w:hint="eastAsia"/>
        </w:rPr>
        <w:t>閱讀</w:t>
      </w:r>
      <w:r>
        <w:rPr>
          <w:rFonts w:hint="eastAsia"/>
        </w:rPr>
        <w:t>不同的作</w:t>
      </w:r>
      <w:r w:rsidR="00056C8C">
        <w:rPr>
          <w:rFonts w:hint="eastAsia"/>
        </w:rPr>
        <w:t>品</w:t>
      </w:r>
      <w:r>
        <w:rPr>
          <w:rFonts w:hint="eastAsia"/>
        </w:rPr>
        <w:t>，</w:t>
      </w:r>
      <w:r w:rsidRPr="002669D1">
        <w:rPr>
          <w:rFonts w:hint="eastAsia"/>
        </w:rPr>
        <w:t>會帶來</w:t>
      </w:r>
      <w:r>
        <w:rPr>
          <w:rFonts w:hint="eastAsia"/>
        </w:rPr>
        <w:t>截然不同的閱讀體驗。而我想</w:t>
      </w:r>
      <w:r w:rsidR="00FB720E">
        <w:rPr>
          <w:rFonts w:hint="eastAsia"/>
        </w:rPr>
        <w:t>深入</w:t>
      </w:r>
      <w:r>
        <w:rPr>
          <w:rFonts w:hint="eastAsia"/>
        </w:rPr>
        <w:t>探討的就是這個「體驗」的部份，因為體驗本身是一個相當主觀的概念，而在經歷的一學期統計學的學習後，我希望能透過統計的手段，去量化</w:t>
      </w:r>
      <w:r w:rsidR="005559B3">
        <w:rPr>
          <w:rFonts w:hint="eastAsia"/>
        </w:rPr>
        <w:t>這</w:t>
      </w:r>
      <w:r>
        <w:rPr>
          <w:rFonts w:hint="eastAsia"/>
        </w:rPr>
        <w:t>個抽象的概念</w:t>
      </w:r>
      <w:r w:rsidR="00056C8C">
        <w:rPr>
          <w:rFonts w:hint="eastAsia"/>
        </w:rPr>
        <w:t>。</w:t>
      </w:r>
    </w:p>
    <w:p w14:paraId="140B208D" w14:textId="77777777" w:rsidR="00E92808" w:rsidRDefault="00E92808" w:rsidP="005C7F2C">
      <w:pPr>
        <w:widowControl/>
        <w:ind w:firstLine="480"/>
      </w:pPr>
    </w:p>
    <w:p w14:paraId="1ED6A63A" w14:textId="2DBCB802" w:rsidR="00E92808" w:rsidRDefault="00E92808" w:rsidP="00FB720E">
      <w:pPr>
        <w:pStyle w:val="2"/>
      </w:pPr>
      <w:bookmarkStart w:id="3" w:name="_Toc13791228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研究方式</w:t>
      </w:r>
      <w:bookmarkEnd w:id="3"/>
    </w:p>
    <w:p w14:paraId="3BEBE098" w14:textId="77777777" w:rsidR="00FB720E" w:rsidRPr="00FB720E" w:rsidRDefault="00FB720E" w:rsidP="00FB720E"/>
    <w:p w14:paraId="7C36C034" w14:textId="5BCBA545" w:rsidR="00B80B42" w:rsidRDefault="00E92808" w:rsidP="00FB720E">
      <w:pPr>
        <w:pStyle w:val="2"/>
      </w:pPr>
      <w:bookmarkStart w:id="4" w:name="_Toc137912285"/>
      <w:r>
        <w:rPr>
          <w:rFonts w:hint="eastAsia"/>
        </w:rPr>
        <w:t>1</w:t>
      </w:r>
      <w:r>
        <w:t>.3</w:t>
      </w:r>
      <w:r w:rsidRPr="00E92808">
        <w:t>研究</w:t>
      </w:r>
      <w:r>
        <w:rPr>
          <w:rFonts w:hint="eastAsia"/>
        </w:rPr>
        <w:t>內容</w:t>
      </w:r>
      <w:r w:rsidR="00FB720E">
        <w:rPr>
          <w:rFonts w:hint="eastAsia"/>
        </w:rPr>
        <w:t>及資料來源</w:t>
      </w:r>
      <w:bookmarkEnd w:id="4"/>
    </w:p>
    <w:p w14:paraId="1DCA14E1" w14:textId="07CA6FFC" w:rsidR="00E54AC0" w:rsidRPr="005C7F2C" w:rsidRDefault="00E54AC0" w:rsidP="00E92808">
      <w:pPr>
        <w:widowControl/>
      </w:pPr>
      <w:r>
        <w:br w:type="page"/>
      </w:r>
    </w:p>
    <w:p w14:paraId="7D46CFF2" w14:textId="22028154" w:rsidR="002C2AE2" w:rsidRDefault="002C2AE2" w:rsidP="00CA6BA2">
      <w:pPr>
        <w:pStyle w:val="1"/>
        <w:numPr>
          <w:ilvl w:val="0"/>
          <w:numId w:val="2"/>
        </w:numPr>
      </w:pPr>
      <w:bookmarkStart w:id="5" w:name="_Toc137912286"/>
      <w:r>
        <w:rPr>
          <w:rFonts w:hint="eastAsia"/>
        </w:rPr>
        <w:lastRenderedPageBreak/>
        <w:t>實</w:t>
      </w:r>
      <w:r w:rsidR="00D72E6B">
        <w:rPr>
          <w:rFonts w:hint="eastAsia"/>
        </w:rPr>
        <w:t>驗設計</w:t>
      </w:r>
      <w:bookmarkEnd w:id="5"/>
    </w:p>
    <w:p w14:paraId="197225F8" w14:textId="77777777" w:rsidR="00FB720E" w:rsidRDefault="0098150C">
      <w:pPr>
        <w:widowControl/>
      </w:pPr>
      <w:r>
        <w:rPr>
          <w:rFonts w:hint="eastAsia"/>
        </w:rPr>
        <w:t>多樣性</w:t>
      </w:r>
      <w:r>
        <w:rPr>
          <w:rFonts w:hint="eastAsia"/>
        </w:rPr>
        <w:t>=</w:t>
      </w:r>
      <w:r>
        <w:t>(</w:t>
      </w:r>
      <w:r w:rsidRPr="0098150C">
        <w:rPr>
          <w:rFonts w:hint="eastAsia"/>
        </w:rPr>
        <w:t>字種類數</w:t>
      </w:r>
      <w:r>
        <w:rPr>
          <w:rFonts w:hint="eastAsia"/>
        </w:rPr>
        <w:t>/</w:t>
      </w:r>
      <w:r w:rsidRPr="0098150C">
        <w:t>字數</w:t>
      </w:r>
      <w:r>
        <w:t>)*1000</w:t>
      </w:r>
    </w:p>
    <w:p w14:paraId="62FBF7B7" w14:textId="657D7804" w:rsidR="00E54AC0" w:rsidRDefault="00E54AC0">
      <w:pPr>
        <w:widowControl/>
        <w:rPr>
          <w:rFonts w:ascii="標楷體" w:hAnsi="標楷體" w:cstheme="majorBidi"/>
          <w:b/>
          <w:bCs/>
          <w:kern w:val="52"/>
          <w:sz w:val="36"/>
          <w:szCs w:val="36"/>
        </w:rPr>
      </w:pPr>
      <w:r>
        <w:br w:type="page"/>
      </w:r>
    </w:p>
    <w:p w14:paraId="21F503CD" w14:textId="7A097164" w:rsidR="00E54AC0" w:rsidRDefault="002C2AE2" w:rsidP="00E54AC0">
      <w:pPr>
        <w:pStyle w:val="1"/>
        <w:numPr>
          <w:ilvl w:val="0"/>
          <w:numId w:val="2"/>
        </w:numPr>
      </w:pPr>
      <w:bookmarkStart w:id="6" w:name="_Toc137912287"/>
      <w:r>
        <w:rPr>
          <w:rFonts w:hint="eastAsia"/>
        </w:rPr>
        <w:lastRenderedPageBreak/>
        <w:t>實驗結果</w:t>
      </w:r>
      <w:bookmarkEnd w:id="6"/>
    </w:p>
    <w:p w14:paraId="575013F2" w14:textId="2B7073F9" w:rsidR="00D72E6B" w:rsidRDefault="00D72E6B" w:rsidP="00D72E6B">
      <w:r>
        <w:rPr>
          <w:rFonts w:hint="eastAsia"/>
        </w:rPr>
        <w:t>四大小說母體分析</w:t>
      </w:r>
    </w:p>
    <w:p w14:paraId="51267E41" w14:textId="317C7454" w:rsidR="00D72E6B" w:rsidRPr="00D72E6B" w:rsidRDefault="00D72E6B" w:rsidP="00D72E6B">
      <w:pPr>
        <w:ind w:firstLine="480"/>
      </w:pPr>
      <w:r>
        <w:rPr>
          <w:rFonts w:hint="eastAsia"/>
        </w:rPr>
        <w:t>根據實驗設計中所述，下列是對四大古典小說進行母體分析的結果，其中多樣性為四捨五入到小數點後第二位之值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D72E6B" w14:paraId="7941D338" w14:textId="77777777" w:rsidTr="00D72E6B">
        <w:tc>
          <w:tcPr>
            <w:tcW w:w="2073" w:type="dxa"/>
          </w:tcPr>
          <w:p w14:paraId="40D50B8D" w14:textId="12BC5DE8" w:rsidR="00D72E6B" w:rsidRDefault="00D72E6B" w:rsidP="00D72E6B">
            <w:pPr>
              <w:widowControl/>
              <w:jc w:val="center"/>
            </w:pPr>
            <w:r>
              <w:rPr>
                <w:rFonts w:hint="eastAsia"/>
              </w:rPr>
              <w:t>小說</w:t>
            </w:r>
          </w:p>
        </w:tc>
        <w:tc>
          <w:tcPr>
            <w:tcW w:w="2074" w:type="dxa"/>
          </w:tcPr>
          <w:p w14:paraId="00E70C43" w14:textId="66B2B5FD" w:rsidR="00D72E6B" w:rsidRDefault="00D72E6B" w:rsidP="00D72E6B">
            <w:pPr>
              <w:widowControl/>
              <w:jc w:val="center"/>
            </w:pPr>
            <w:r>
              <w:rPr>
                <w:rFonts w:hint="eastAsia"/>
              </w:rPr>
              <w:t>字數</w:t>
            </w:r>
          </w:p>
        </w:tc>
        <w:tc>
          <w:tcPr>
            <w:tcW w:w="2074" w:type="dxa"/>
          </w:tcPr>
          <w:p w14:paraId="3ACE0775" w14:textId="7F974CBA" w:rsidR="00D72E6B" w:rsidRDefault="00D72E6B" w:rsidP="00D72E6B">
            <w:pPr>
              <w:widowControl/>
              <w:jc w:val="center"/>
            </w:pPr>
            <w:r>
              <w:rPr>
                <w:rFonts w:hint="eastAsia"/>
              </w:rPr>
              <w:t>字種類數</w:t>
            </w:r>
          </w:p>
        </w:tc>
        <w:tc>
          <w:tcPr>
            <w:tcW w:w="2075" w:type="dxa"/>
          </w:tcPr>
          <w:p w14:paraId="0D00F849" w14:textId="468C11A3" w:rsidR="00D72E6B" w:rsidRDefault="00D72E6B" w:rsidP="00D72E6B">
            <w:pPr>
              <w:widowControl/>
              <w:jc w:val="center"/>
            </w:pPr>
            <w:r>
              <w:rPr>
                <w:rFonts w:hint="eastAsia"/>
              </w:rPr>
              <w:t>多樣性</w:t>
            </w:r>
          </w:p>
        </w:tc>
      </w:tr>
      <w:tr w:rsidR="00D72E6B" w14:paraId="7FCA0F23" w14:textId="77777777" w:rsidTr="00D72E6B">
        <w:tc>
          <w:tcPr>
            <w:tcW w:w="2073" w:type="dxa"/>
          </w:tcPr>
          <w:p w14:paraId="66B7CD5D" w14:textId="21330452" w:rsidR="00D72E6B" w:rsidRDefault="0098150C">
            <w:pPr>
              <w:widowControl/>
            </w:pPr>
            <w:r w:rsidRPr="0098150C">
              <w:rPr>
                <w:rFonts w:hint="eastAsia"/>
              </w:rPr>
              <w:t>三國演義</w:t>
            </w:r>
          </w:p>
        </w:tc>
        <w:tc>
          <w:tcPr>
            <w:tcW w:w="2074" w:type="dxa"/>
          </w:tcPr>
          <w:p w14:paraId="6D510F37" w14:textId="22BE88DF" w:rsidR="00D72E6B" w:rsidRDefault="0098150C">
            <w:pPr>
              <w:widowControl/>
            </w:pPr>
            <w:r w:rsidRPr="0098150C">
              <w:t>485394</w:t>
            </w:r>
          </w:p>
        </w:tc>
        <w:tc>
          <w:tcPr>
            <w:tcW w:w="2074" w:type="dxa"/>
          </w:tcPr>
          <w:p w14:paraId="59C1A531" w14:textId="1756E4AF" w:rsidR="00D72E6B" w:rsidRDefault="0098150C">
            <w:pPr>
              <w:widowControl/>
            </w:pPr>
            <w:r w:rsidRPr="0098150C">
              <w:t>4120</w:t>
            </w:r>
          </w:p>
        </w:tc>
        <w:tc>
          <w:tcPr>
            <w:tcW w:w="2075" w:type="dxa"/>
          </w:tcPr>
          <w:p w14:paraId="74EB3E83" w14:textId="308F77B6" w:rsidR="00D72E6B" w:rsidRDefault="0098150C">
            <w:pPr>
              <w:widowControl/>
            </w:pPr>
            <w:r w:rsidRPr="0098150C">
              <w:t>8.4</w:t>
            </w:r>
            <w:r>
              <w:t>9</w:t>
            </w:r>
          </w:p>
        </w:tc>
      </w:tr>
      <w:tr w:rsidR="00D72E6B" w14:paraId="216BBA54" w14:textId="77777777" w:rsidTr="00D72E6B">
        <w:tc>
          <w:tcPr>
            <w:tcW w:w="2073" w:type="dxa"/>
          </w:tcPr>
          <w:p w14:paraId="3A9537D5" w14:textId="6406C687" w:rsidR="00D72E6B" w:rsidRDefault="0098150C">
            <w:pPr>
              <w:widowControl/>
            </w:pPr>
            <w:r w:rsidRPr="0098150C">
              <w:rPr>
                <w:rFonts w:hint="eastAsia"/>
              </w:rPr>
              <w:t>水滸傳</w:t>
            </w:r>
          </w:p>
        </w:tc>
        <w:tc>
          <w:tcPr>
            <w:tcW w:w="2074" w:type="dxa"/>
          </w:tcPr>
          <w:p w14:paraId="05B3B31F" w14:textId="3C8FE11D" w:rsidR="00D72E6B" w:rsidRDefault="0098150C">
            <w:pPr>
              <w:widowControl/>
            </w:pPr>
            <w:r w:rsidRPr="0098150C">
              <w:t>748791</w:t>
            </w:r>
          </w:p>
        </w:tc>
        <w:tc>
          <w:tcPr>
            <w:tcW w:w="2074" w:type="dxa"/>
          </w:tcPr>
          <w:p w14:paraId="59EB540C" w14:textId="59F369DC" w:rsidR="00D72E6B" w:rsidRDefault="0098150C">
            <w:pPr>
              <w:widowControl/>
            </w:pPr>
            <w:r w:rsidRPr="0098150C">
              <w:t>4501</w:t>
            </w:r>
          </w:p>
        </w:tc>
        <w:tc>
          <w:tcPr>
            <w:tcW w:w="2075" w:type="dxa"/>
          </w:tcPr>
          <w:p w14:paraId="34043B82" w14:textId="5E0457D3" w:rsidR="00D72E6B" w:rsidRDefault="0098150C">
            <w:pPr>
              <w:widowControl/>
            </w:pPr>
            <w:r>
              <w:rPr>
                <w:rFonts w:hint="eastAsia"/>
              </w:rPr>
              <w:t>6</w:t>
            </w:r>
            <w:r>
              <w:t>.01</w:t>
            </w:r>
          </w:p>
        </w:tc>
      </w:tr>
      <w:tr w:rsidR="00D72E6B" w14:paraId="0A24D99C" w14:textId="77777777" w:rsidTr="00D72E6B">
        <w:tc>
          <w:tcPr>
            <w:tcW w:w="2073" w:type="dxa"/>
          </w:tcPr>
          <w:p w14:paraId="4DD35EA0" w14:textId="3BB14030" w:rsidR="00D72E6B" w:rsidRDefault="0098150C">
            <w:pPr>
              <w:widowControl/>
            </w:pPr>
            <w:r w:rsidRPr="0098150C">
              <w:rPr>
                <w:rFonts w:hint="eastAsia"/>
              </w:rPr>
              <w:t>紅樓夢</w:t>
            </w:r>
          </w:p>
        </w:tc>
        <w:tc>
          <w:tcPr>
            <w:tcW w:w="2074" w:type="dxa"/>
          </w:tcPr>
          <w:p w14:paraId="3CD7E2A9" w14:textId="79BD5BCD" w:rsidR="00D72E6B" w:rsidRDefault="00D72E6B">
            <w:pPr>
              <w:widowControl/>
            </w:pPr>
            <w:r w:rsidRPr="00D72E6B">
              <w:t>734066</w:t>
            </w:r>
          </w:p>
        </w:tc>
        <w:tc>
          <w:tcPr>
            <w:tcW w:w="2074" w:type="dxa"/>
          </w:tcPr>
          <w:p w14:paraId="411F456F" w14:textId="5A3A0709" w:rsidR="00D72E6B" w:rsidRDefault="00D72E6B">
            <w:pPr>
              <w:widowControl/>
            </w:pPr>
            <w:r w:rsidRPr="00D72E6B">
              <w:t>4544</w:t>
            </w:r>
          </w:p>
        </w:tc>
        <w:tc>
          <w:tcPr>
            <w:tcW w:w="2075" w:type="dxa"/>
          </w:tcPr>
          <w:p w14:paraId="67B79D92" w14:textId="2CEE130B" w:rsidR="00D72E6B" w:rsidRDefault="00D72E6B">
            <w:pPr>
              <w:widowControl/>
            </w:pPr>
            <w:r w:rsidRPr="00D72E6B">
              <w:t>6.19</w:t>
            </w:r>
          </w:p>
        </w:tc>
      </w:tr>
      <w:tr w:rsidR="00D72E6B" w14:paraId="39FBB966" w14:textId="77777777" w:rsidTr="00D72E6B">
        <w:tc>
          <w:tcPr>
            <w:tcW w:w="2073" w:type="dxa"/>
          </w:tcPr>
          <w:p w14:paraId="36A15D07" w14:textId="0780CCE6" w:rsidR="00D72E6B" w:rsidRDefault="00D72E6B">
            <w:pPr>
              <w:widowControl/>
            </w:pPr>
            <w:r w:rsidRPr="00D72E6B">
              <w:rPr>
                <w:rFonts w:hint="eastAsia"/>
              </w:rPr>
              <w:t>西遊記</w:t>
            </w:r>
          </w:p>
        </w:tc>
        <w:tc>
          <w:tcPr>
            <w:tcW w:w="2074" w:type="dxa"/>
          </w:tcPr>
          <w:p w14:paraId="42BCFAE8" w14:textId="2D4E4D0D" w:rsidR="00D72E6B" w:rsidRDefault="00D72E6B">
            <w:pPr>
              <w:widowControl/>
            </w:pPr>
            <w:r w:rsidRPr="00D72E6B">
              <w:t>589290</w:t>
            </w:r>
          </w:p>
        </w:tc>
        <w:tc>
          <w:tcPr>
            <w:tcW w:w="2074" w:type="dxa"/>
          </w:tcPr>
          <w:p w14:paraId="66F269D3" w14:textId="793A8DA3" w:rsidR="00D72E6B" w:rsidRDefault="00D72E6B">
            <w:pPr>
              <w:widowControl/>
            </w:pPr>
            <w:r w:rsidRPr="00D72E6B">
              <w:t>4610</w:t>
            </w:r>
          </w:p>
        </w:tc>
        <w:tc>
          <w:tcPr>
            <w:tcW w:w="2075" w:type="dxa"/>
          </w:tcPr>
          <w:p w14:paraId="7CD2B1CB" w14:textId="21A7A91B" w:rsidR="00D72E6B" w:rsidRDefault="0098150C">
            <w:pPr>
              <w:widowControl/>
            </w:pPr>
            <w:r w:rsidRPr="0098150C">
              <w:t>7.82</w:t>
            </w:r>
          </w:p>
        </w:tc>
      </w:tr>
    </w:tbl>
    <w:p w14:paraId="64BA35D3" w14:textId="77777777" w:rsidR="0098150C" w:rsidRDefault="0098150C">
      <w:pPr>
        <w:widowControl/>
      </w:pPr>
    </w:p>
    <w:p w14:paraId="39A469C5" w14:textId="77777777" w:rsidR="0098150C" w:rsidRDefault="0098150C">
      <w:pPr>
        <w:widowControl/>
      </w:pPr>
      <w:r>
        <w:tab/>
      </w:r>
      <w:r>
        <w:rPr>
          <w:rFonts w:hint="eastAsia"/>
        </w:rPr>
        <w:t>出現字數前十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8150C" w14:paraId="6975645C" w14:textId="77777777" w:rsidTr="0098150C">
        <w:tc>
          <w:tcPr>
            <w:tcW w:w="2122" w:type="dxa"/>
          </w:tcPr>
          <w:p w14:paraId="4418B3ED" w14:textId="15DBAD7D" w:rsidR="0098150C" w:rsidRDefault="0098150C" w:rsidP="0098150C">
            <w:pPr>
              <w:widowControl/>
              <w:jc w:val="center"/>
            </w:pPr>
            <w:r w:rsidRPr="00751714">
              <w:rPr>
                <w:rFonts w:hint="eastAsia"/>
              </w:rPr>
              <w:t>小說</w:t>
            </w:r>
          </w:p>
        </w:tc>
        <w:tc>
          <w:tcPr>
            <w:tcW w:w="6174" w:type="dxa"/>
          </w:tcPr>
          <w:p w14:paraId="02BB6098" w14:textId="0C409E38" w:rsidR="0098150C" w:rsidRDefault="0098150C" w:rsidP="0098150C">
            <w:pPr>
              <w:widowControl/>
              <w:jc w:val="center"/>
            </w:pPr>
            <w:r>
              <w:rPr>
                <w:rFonts w:hint="eastAsia"/>
              </w:rPr>
              <w:t>出現字數前十名（由左至右排列）</w:t>
            </w:r>
          </w:p>
        </w:tc>
      </w:tr>
      <w:tr w:rsidR="0098150C" w14:paraId="229B23F6" w14:textId="77777777" w:rsidTr="0098150C">
        <w:tc>
          <w:tcPr>
            <w:tcW w:w="2122" w:type="dxa"/>
          </w:tcPr>
          <w:p w14:paraId="0FFF0C9C" w14:textId="279B5586" w:rsidR="0098150C" w:rsidRDefault="0098150C" w:rsidP="0098150C">
            <w:pPr>
              <w:widowControl/>
            </w:pPr>
            <w:r w:rsidRPr="00751714">
              <w:rPr>
                <w:rFonts w:hint="eastAsia"/>
              </w:rPr>
              <w:t>三國演義</w:t>
            </w:r>
          </w:p>
        </w:tc>
        <w:tc>
          <w:tcPr>
            <w:tcW w:w="6174" w:type="dxa"/>
          </w:tcPr>
          <w:p w14:paraId="46937924" w14:textId="1C177362" w:rsidR="0098150C" w:rsidRDefault="0098150C" w:rsidP="006606B0">
            <w:pPr>
              <w:widowControl/>
              <w:jc w:val="center"/>
            </w:pPr>
            <w:r w:rsidRPr="0098150C">
              <w:rPr>
                <w:rFonts w:hint="eastAsia"/>
              </w:rPr>
              <w:t>曰、之、不、人、軍、兵、大、一、馬、將</w:t>
            </w:r>
          </w:p>
        </w:tc>
      </w:tr>
      <w:tr w:rsidR="0098150C" w14:paraId="53F71C00" w14:textId="77777777" w:rsidTr="0098150C">
        <w:tc>
          <w:tcPr>
            <w:tcW w:w="2122" w:type="dxa"/>
          </w:tcPr>
          <w:p w14:paraId="34BF4B97" w14:textId="0D2CC99A" w:rsidR="0098150C" w:rsidRDefault="0098150C" w:rsidP="0098150C">
            <w:pPr>
              <w:widowControl/>
            </w:pPr>
            <w:r w:rsidRPr="00751714">
              <w:rPr>
                <w:rFonts w:hint="eastAsia"/>
              </w:rPr>
              <w:t>水滸傳</w:t>
            </w:r>
          </w:p>
        </w:tc>
        <w:tc>
          <w:tcPr>
            <w:tcW w:w="6174" w:type="dxa"/>
          </w:tcPr>
          <w:p w14:paraId="29C3B4AD" w14:textId="08C6B3D6" w:rsidR="0098150C" w:rsidRDefault="0098150C" w:rsidP="006606B0">
            <w:pPr>
              <w:widowControl/>
              <w:jc w:val="center"/>
            </w:pPr>
            <w:r w:rsidRPr="0098150C">
              <w:rPr>
                <w:rFonts w:hint="eastAsia"/>
              </w:rPr>
              <w:t>了</w:t>
            </w:r>
            <w:r w:rsidRPr="0098150C">
              <w:t>、</w:t>
            </w:r>
            <w:r w:rsidRPr="0098150C">
              <w:rPr>
                <w:rFonts w:hint="eastAsia"/>
              </w:rPr>
              <w:t>道、一、來、人、不、是、</w:t>
            </w:r>
            <w:proofErr w:type="gramStart"/>
            <w:r w:rsidRPr="0098150C">
              <w:rPr>
                <w:rFonts w:hint="eastAsia"/>
              </w:rPr>
              <w:t>個</w:t>
            </w:r>
            <w:proofErr w:type="gramEnd"/>
            <w:r w:rsidRPr="0098150C">
              <w:rPr>
                <w:rFonts w:hint="eastAsia"/>
              </w:rPr>
              <w:t>、上、去</w:t>
            </w:r>
          </w:p>
        </w:tc>
      </w:tr>
      <w:tr w:rsidR="0098150C" w14:paraId="7BFD294B" w14:textId="77777777" w:rsidTr="0098150C">
        <w:tc>
          <w:tcPr>
            <w:tcW w:w="2122" w:type="dxa"/>
          </w:tcPr>
          <w:p w14:paraId="49FA0CF5" w14:textId="0A3EDD35" w:rsidR="0098150C" w:rsidRDefault="0098150C" w:rsidP="0098150C">
            <w:pPr>
              <w:widowControl/>
            </w:pPr>
            <w:r w:rsidRPr="00751714">
              <w:rPr>
                <w:rFonts w:hint="eastAsia"/>
              </w:rPr>
              <w:t>紅樓夢</w:t>
            </w:r>
          </w:p>
        </w:tc>
        <w:tc>
          <w:tcPr>
            <w:tcW w:w="6174" w:type="dxa"/>
          </w:tcPr>
          <w:p w14:paraId="18CFEE7E" w14:textId="0528A930" w:rsidR="0098150C" w:rsidRPr="000B2917" w:rsidRDefault="000B2917" w:rsidP="000B2917">
            <w:pPr>
              <w:widowControl/>
              <w:jc w:val="center"/>
              <w:rPr>
                <w:rFonts w:hint="eastAsia"/>
              </w:rPr>
            </w:pPr>
            <w:r w:rsidRPr="000B2917">
              <w:rPr>
                <w:rFonts w:hint="eastAsia"/>
              </w:rPr>
              <w:t>了</w:t>
            </w:r>
            <w:r w:rsidRPr="000B2917">
              <w:t>、</w:t>
            </w:r>
            <w:r w:rsidRPr="000B2917">
              <w:rPr>
                <w:rFonts w:hint="eastAsia"/>
              </w:rPr>
              <w:t>的</w:t>
            </w:r>
            <w:r w:rsidRPr="000B2917">
              <w:t>、</w:t>
            </w:r>
            <w:r w:rsidRPr="000B2917">
              <w:rPr>
                <w:rFonts w:hint="eastAsia"/>
              </w:rPr>
              <w:t>不</w:t>
            </w:r>
            <w:r w:rsidRPr="000B2917">
              <w:t>、</w:t>
            </w:r>
            <w:r w:rsidRPr="000B2917">
              <w:rPr>
                <w:rFonts w:hint="eastAsia"/>
              </w:rPr>
              <w:t>一、來、道、人、是、說、我</w:t>
            </w:r>
            <w:r w:rsidRPr="000B2917">
              <w:tab/>
            </w:r>
          </w:p>
        </w:tc>
      </w:tr>
      <w:tr w:rsidR="0098150C" w14:paraId="6334F507" w14:textId="77777777" w:rsidTr="0098150C">
        <w:tc>
          <w:tcPr>
            <w:tcW w:w="2122" w:type="dxa"/>
          </w:tcPr>
          <w:p w14:paraId="3A261410" w14:textId="28B8FFF0" w:rsidR="0098150C" w:rsidRDefault="0098150C" w:rsidP="0098150C">
            <w:pPr>
              <w:widowControl/>
            </w:pPr>
            <w:r w:rsidRPr="00751714">
              <w:rPr>
                <w:rFonts w:hint="eastAsia"/>
              </w:rPr>
              <w:t>西遊記</w:t>
            </w:r>
          </w:p>
        </w:tc>
        <w:tc>
          <w:tcPr>
            <w:tcW w:w="6174" w:type="dxa"/>
          </w:tcPr>
          <w:p w14:paraId="61DC805A" w14:textId="0E7E5038" w:rsidR="0098150C" w:rsidRDefault="0098150C" w:rsidP="006606B0">
            <w:pPr>
              <w:widowControl/>
              <w:jc w:val="center"/>
            </w:pPr>
            <w:r w:rsidRPr="0098150C">
              <w:rPr>
                <w:rFonts w:hint="eastAsia"/>
              </w:rPr>
              <w:t>道、不、一、了、那、我、是、來、他、</w:t>
            </w:r>
            <w:proofErr w:type="gramStart"/>
            <w:r w:rsidRPr="0098150C">
              <w:rPr>
                <w:rFonts w:hint="eastAsia"/>
              </w:rPr>
              <w:t>個</w:t>
            </w:r>
            <w:proofErr w:type="gramEnd"/>
          </w:p>
        </w:tc>
      </w:tr>
    </w:tbl>
    <w:p w14:paraId="58170FEA" w14:textId="77777777" w:rsidR="00B80B42" w:rsidRDefault="00B80B42" w:rsidP="0098150C">
      <w:pPr>
        <w:widowControl/>
      </w:pPr>
    </w:p>
    <w:p w14:paraId="520D4641" w14:textId="21A87ED9" w:rsidR="006606B0" w:rsidRDefault="006606B0" w:rsidP="0098150C">
      <w:pPr>
        <w:widowControl/>
      </w:pPr>
      <w:r>
        <w:rPr>
          <w:rFonts w:hint="eastAsia"/>
        </w:rPr>
        <w:t>前十名字數曲線</w:t>
      </w:r>
    </w:p>
    <w:p w14:paraId="0C78E91A" w14:textId="77777777" w:rsidR="00056C8C" w:rsidRDefault="00B80B42" w:rsidP="0098150C">
      <w:pPr>
        <w:widowControl/>
      </w:pPr>
      <w:r>
        <w:rPr>
          <w:noProof/>
        </w:rPr>
        <w:lastRenderedPageBreak/>
        <w:drawing>
          <wp:inline distT="0" distB="0" distL="0" distR="0" wp14:anchorId="439538CA" wp14:editId="7702BAD6">
            <wp:extent cx="4194810" cy="31463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49" cy="3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58253" wp14:editId="0F9F8BD2">
            <wp:extent cx="4061460" cy="3046339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40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8925" w14:textId="7A168336" w:rsidR="00056C8C" w:rsidRDefault="00056C8C">
      <w:pPr>
        <w:widowControl/>
      </w:pPr>
      <w:r>
        <w:br w:type="page"/>
      </w:r>
    </w:p>
    <w:p w14:paraId="7F12EC75" w14:textId="07EC58C5" w:rsidR="00056C8C" w:rsidRDefault="001D58E4">
      <w:pPr>
        <w:widowControl/>
      </w:pPr>
      <w:r>
        <w:rPr>
          <w:rFonts w:hint="eastAsia"/>
        </w:rPr>
        <w:lastRenderedPageBreak/>
        <w:t>隨機取樣</w:t>
      </w:r>
    </w:p>
    <w:p w14:paraId="4F622E1C" w14:textId="77777777" w:rsidR="001D58E4" w:rsidRDefault="001D58E4">
      <w:pPr>
        <w:widowControl/>
        <w:rPr>
          <w:rFonts w:hint="eastAsia"/>
        </w:rPr>
      </w:pPr>
    </w:p>
    <w:tbl>
      <w:tblPr>
        <w:tblStyle w:val="a6"/>
        <w:tblW w:w="6232" w:type="dxa"/>
        <w:jc w:val="center"/>
        <w:tblLook w:val="04A0" w:firstRow="1" w:lastRow="0" w:firstColumn="1" w:lastColumn="0" w:noHBand="0" w:noVBand="1"/>
      </w:tblPr>
      <w:tblGrid>
        <w:gridCol w:w="1696"/>
        <w:gridCol w:w="4536"/>
      </w:tblGrid>
      <w:tr w:rsidR="001D58E4" w14:paraId="1E3DDD28" w14:textId="77777777" w:rsidTr="009B7C19">
        <w:trPr>
          <w:jc w:val="center"/>
        </w:trPr>
        <w:tc>
          <w:tcPr>
            <w:tcW w:w="1696" w:type="dxa"/>
          </w:tcPr>
          <w:p w14:paraId="10970C49" w14:textId="30AB6DD3" w:rsidR="001D58E4" w:rsidRDefault="001D58E4" w:rsidP="009B7C19">
            <w:pPr>
              <w:widowControl/>
              <w:jc w:val="center"/>
              <w:rPr>
                <w:rFonts w:hint="eastAsia"/>
              </w:rPr>
            </w:pPr>
            <w:r w:rsidRPr="00751714">
              <w:rPr>
                <w:rFonts w:hint="eastAsia"/>
              </w:rPr>
              <w:t>小說</w:t>
            </w:r>
          </w:p>
        </w:tc>
        <w:tc>
          <w:tcPr>
            <w:tcW w:w="4536" w:type="dxa"/>
          </w:tcPr>
          <w:p w14:paraId="7CDBFB1F" w14:textId="371A7396" w:rsidR="001D58E4" w:rsidRDefault="001D58E4" w:rsidP="009B7C19">
            <w:pPr>
              <w:widowControl/>
              <w:jc w:val="center"/>
            </w:pPr>
            <w:r>
              <w:rPr>
                <w:rFonts w:hint="eastAsia"/>
              </w:rPr>
              <w:t>取樣段落</w:t>
            </w:r>
          </w:p>
        </w:tc>
      </w:tr>
      <w:tr w:rsidR="001D58E4" w14:paraId="5A4F1B56" w14:textId="77777777" w:rsidTr="009B7C19">
        <w:trPr>
          <w:jc w:val="center"/>
        </w:trPr>
        <w:tc>
          <w:tcPr>
            <w:tcW w:w="1696" w:type="dxa"/>
          </w:tcPr>
          <w:p w14:paraId="72AF13F8" w14:textId="3BA112C4" w:rsidR="001D58E4" w:rsidRDefault="001D58E4" w:rsidP="009B7C19">
            <w:pPr>
              <w:widowControl/>
              <w:jc w:val="center"/>
            </w:pPr>
            <w:r w:rsidRPr="00751714">
              <w:rPr>
                <w:rFonts w:hint="eastAsia"/>
              </w:rPr>
              <w:t>三國演義</w:t>
            </w:r>
          </w:p>
        </w:tc>
        <w:tc>
          <w:tcPr>
            <w:tcW w:w="4536" w:type="dxa"/>
          </w:tcPr>
          <w:p w14:paraId="09F01480" w14:textId="4486FA9F" w:rsidR="001D58E4" w:rsidRDefault="001D58E4" w:rsidP="009B7C19">
            <w:pPr>
              <w:widowControl/>
              <w:jc w:val="center"/>
            </w:pPr>
            <w:r w:rsidRPr="001D58E4">
              <w:t>1, 31, 38, 39, 44</w:t>
            </w:r>
          </w:p>
        </w:tc>
      </w:tr>
      <w:tr w:rsidR="001D58E4" w14:paraId="201DCCB1" w14:textId="77777777" w:rsidTr="009B7C19">
        <w:trPr>
          <w:jc w:val="center"/>
        </w:trPr>
        <w:tc>
          <w:tcPr>
            <w:tcW w:w="1696" w:type="dxa"/>
          </w:tcPr>
          <w:p w14:paraId="691B7625" w14:textId="2D59BE40" w:rsidR="001D58E4" w:rsidRDefault="001D58E4" w:rsidP="009B7C19">
            <w:pPr>
              <w:widowControl/>
              <w:jc w:val="center"/>
            </w:pPr>
            <w:r w:rsidRPr="00751714">
              <w:rPr>
                <w:rFonts w:hint="eastAsia"/>
              </w:rPr>
              <w:t>水滸傳</w:t>
            </w:r>
          </w:p>
        </w:tc>
        <w:tc>
          <w:tcPr>
            <w:tcW w:w="4536" w:type="dxa"/>
          </w:tcPr>
          <w:p w14:paraId="397A33B0" w14:textId="6496C991" w:rsidR="001D58E4" w:rsidRDefault="001D58E4" w:rsidP="009B7C19">
            <w:pPr>
              <w:widowControl/>
              <w:jc w:val="center"/>
            </w:pPr>
            <w:r w:rsidRPr="001D58E4">
              <w:t>15, 29, 59, 63, 64</w:t>
            </w:r>
          </w:p>
        </w:tc>
      </w:tr>
      <w:tr w:rsidR="001D58E4" w14:paraId="79C847B9" w14:textId="77777777" w:rsidTr="009B7C19">
        <w:trPr>
          <w:jc w:val="center"/>
        </w:trPr>
        <w:tc>
          <w:tcPr>
            <w:tcW w:w="1696" w:type="dxa"/>
          </w:tcPr>
          <w:p w14:paraId="03498922" w14:textId="66E456F1" w:rsidR="001D58E4" w:rsidRDefault="001D58E4" w:rsidP="009B7C19">
            <w:pPr>
              <w:widowControl/>
              <w:jc w:val="center"/>
            </w:pPr>
            <w:r w:rsidRPr="00751714">
              <w:rPr>
                <w:rFonts w:hint="eastAsia"/>
              </w:rPr>
              <w:t>紅樓夢</w:t>
            </w:r>
          </w:p>
        </w:tc>
        <w:tc>
          <w:tcPr>
            <w:tcW w:w="4536" w:type="dxa"/>
          </w:tcPr>
          <w:p w14:paraId="39B898BC" w14:textId="3C03FA60" w:rsidR="001D58E4" w:rsidRDefault="001D58E4" w:rsidP="009B7C19">
            <w:pPr>
              <w:widowControl/>
              <w:jc w:val="center"/>
            </w:pPr>
            <w:r w:rsidRPr="001D58E4">
              <w:t>3, 6, 31, 58, 68</w:t>
            </w:r>
          </w:p>
        </w:tc>
      </w:tr>
      <w:tr w:rsidR="001D58E4" w14:paraId="28A8A3FB" w14:textId="77777777" w:rsidTr="009B7C19">
        <w:trPr>
          <w:jc w:val="center"/>
        </w:trPr>
        <w:tc>
          <w:tcPr>
            <w:tcW w:w="1696" w:type="dxa"/>
          </w:tcPr>
          <w:p w14:paraId="2A424B38" w14:textId="60E85682" w:rsidR="001D58E4" w:rsidRDefault="001D58E4" w:rsidP="009B7C19">
            <w:pPr>
              <w:widowControl/>
              <w:jc w:val="center"/>
            </w:pPr>
            <w:r w:rsidRPr="00751714">
              <w:rPr>
                <w:rFonts w:hint="eastAsia"/>
              </w:rPr>
              <w:t>西遊記</w:t>
            </w:r>
          </w:p>
        </w:tc>
        <w:tc>
          <w:tcPr>
            <w:tcW w:w="4536" w:type="dxa"/>
          </w:tcPr>
          <w:p w14:paraId="783F1F82" w14:textId="64F84CF5" w:rsidR="001D58E4" w:rsidRDefault="001D58E4" w:rsidP="009B7C19">
            <w:pPr>
              <w:widowControl/>
              <w:jc w:val="center"/>
            </w:pPr>
            <w:r w:rsidRPr="001D58E4">
              <w:t>11, 35, 42, 52, 58</w:t>
            </w:r>
          </w:p>
        </w:tc>
      </w:tr>
    </w:tbl>
    <w:p w14:paraId="4D30C066" w14:textId="77777777" w:rsidR="00056C8C" w:rsidRDefault="00056C8C">
      <w:pPr>
        <w:widowControl/>
      </w:pPr>
    </w:p>
    <w:p w14:paraId="4CB4B916" w14:textId="14063520" w:rsidR="00056C8C" w:rsidRDefault="00056C8C">
      <w:pPr>
        <w:widowControl/>
      </w:pPr>
      <w:r>
        <w:br w:type="page"/>
      </w:r>
    </w:p>
    <w:p w14:paraId="09E5424C" w14:textId="77777777" w:rsidR="00056C8C" w:rsidRDefault="00056C8C">
      <w:pPr>
        <w:widowControl/>
      </w:pPr>
    </w:p>
    <w:p w14:paraId="011F84C8" w14:textId="7479DF1A" w:rsidR="00056C8C" w:rsidRDefault="00056C8C">
      <w:pPr>
        <w:widowControl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364C40" w:rsidRPr="00056C8C" w14:paraId="3F7863A0" w14:textId="77777777" w:rsidTr="00364C40">
        <w:tc>
          <w:tcPr>
            <w:tcW w:w="753" w:type="dxa"/>
          </w:tcPr>
          <w:p w14:paraId="72B8B4DC" w14:textId="261BE20E" w:rsidR="009B7C19" w:rsidRPr="00056C8C" w:rsidRDefault="009B7C19" w:rsidP="00673270">
            <w:pPr>
              <w:widowControl/>
              <w:jc w:val="center"/>
              <w:rPr>
                <w:rFonts w:hint="eastAsia"/>
                <w:szCs w:val="24"/>
              </w:rPr>
            </w:pPr>
            <w:r w:rsidRPr="009B7C19">
              <w:rPr>
                <w:rFonts w:hint="eastAsia"/>
                <w:szCs w:val="24"/>
              </w:rPr>
              <w:t>1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2FF53A9" w14:textId="4E7763F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8393810" w14:textId="5543AFCF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曰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6288419" w14:textId="20BC7C4E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2B607518" w14:textId="79F98995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大</w:t>
            </w:r>
          </w:p>
        </w:tc>
        <w:tc>
          <w:tcPr>
            <w:tcW w:w="755" w:type="dxa"/>
            <w:vAlign w:val="center"/>
          </w:tcPr>
          <w:p w14:paraId="2E78F489" w14:textId="752023BE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張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149E4F0" w14:textId="6D0831B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vAlign w:val="center"/>
          </w:tcPr>
          <w:p w14:paraId="3AE0BBBB" w14:textId="6E68703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德</w:t>
            </w:r>
          </w:p>
        </w:tc>
        <w:tc>
          <w:tcPr>
            <w:tcW w:w="755" w:type="dxa"/>
            <w:vAlign w:val="center"/>
          </w:tcPr>
          <w:p w14:paraId="5A8EC82D" w14:textId="37A6622C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玄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2A25EFC" w14:textId="05110AA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A22ADF6" w14:textId="79D17164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9B7C19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</w:tr>
      <w:tr w:rsidR="00364C40" w:rsidRPr="00056C8C" w14:paraId="5954BC67" w14:textId="77777777" w:rsidTr="00364C40">
        <w:tc>
          <w:tcPr>
            <w:tcW w:w="753" w:type="dxa"/>
          </w:tcPr>
          <w:p w14:paraId="0892BFE1" w14:textId="4717D3F8" w:rsidR="009B7C19" w:rsidRPr="00056C8C" w:rsidRDefault="009B7C19" w:rsidP="00673270">
            <w:pPr>
              <w:widowControl/>
              <w:jc w:val="center"/>
              <w:rPr>
                <w:szCs w:val="24"/>
              </w:rPr>
            </w:pPr>
            <w:r w:rsidRPr="009B7C19">
              <w:rPr>
                <w:rFonts w:hint="eastAsia"/>
                <w:szCs w:val="24"/>
              </w:rPr>
              <w:t>3</w:t>
            </w:r>
            <w:r w:rsidRPr="009B7C19">
              <w:rPr>
                <w:szCs w:val="24"/>
              </w:rPr>
              <w:t>1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0D7CA8C" w14:textId="72F7FE4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1820BFD" w14:textId="2EE34B8E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曰</w:t>
            </w:r>
          </w:p>
        </w:tc>
        <w:tc>
          <w:tcPr>
            <w:tcW w:w="753" w:type="dxa"/>
            <w:vAlign w:val="center"/>
          </w:tcPr>
          <w:p w14:paraId="2512CC6B" w14:textId="60D6450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公</w:t>
            </w:r>
          </w:p>
        </w:tc>
        <w:tc>
          <w:tcPr>
            <w:tcW w:w="754" w:type="dxa"/>
            <w:vAlign w:val="center"/>
          </w:tcPr>
          <w:p w14:paraId="5D38EC47" w14:textId="1721F69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關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BCD3D9A" w14:textId="0CFE577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BC126AB" w14:textId="146E9B85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9B7C19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BF55359" w14:textId="7250F9A2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D8B6663" w14:textId="27859E2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大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7E38A8E" w14:textId="4C114A5C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將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F4731F8" w14:textId="4E5E7F7E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兵</w:t>
            </w:r>
          </w:p>
        </w:tc>
      </w:tr>
      <w:tr w:rsidR="00364C40" w:rsidRPr="00056C8C" w14:paraId="447A47E5" w14:textId="77777777" w:rsidTr="00364C40">
        <w:tc>
          <w:tcPr>
            <w:tcW w:w="753" w:type="dxa"/>
          </w:tcPr>
          <w:p w14:paraId="22CC95EF" w14:textId="3D3850C8" w:rsidR="009B7C19" w:rsidRPr="00056C8C" w:rsidRDefault="009B7C19" w:rsidP="00673270">
            <w:pPr>
              <w:widowControl/>
              <w:jc w:val="center"/>
              <w:rPr>
                <w:szCs w:val="24"/>
              </w:rPr>
            </w:pPr>
            <w:r w:rsidRPr="009B7C19">
              <w:rPr>
                <w:rFonts w:hint="eastAsia"/>
                <w:szCs w:val="24"/>
              </w:rPr>
              <w:t>3</w:t>
            </w:r>
            <w:r w:rsidRPr="009B7C19">
              <w:rPr>
                <w:szCs w:val="24"/>
              </w:rPr>
              <w:t>8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DA0B57D" w14:textId="1A4DD6F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兵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95F30B6" w14:textId="373CCBE6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曰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3DC87B8" w14:textId="32670E4C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0E4F49E8" w14:textId="369C47FC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馬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2D2F544" w14:textId="2482683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217FD15" w14:textId="39E5AFE5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大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D54DE21" w14:textId="3B99C5D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BDA671D" w14:textId="1546FD22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4B2962E" w14:textId="5F69ADC8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9B7C19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vAlign w:val="center"/>
          </w:tcPr>
          <w:p w14:paraId="023849F7" w14:textId="743CC6D7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城</w:t>
            </w:r>
          </w:p>
        </w:tc>
      </w:tr>
      <w:tr w:rsidR="00364C40" w:rsidRPr="00056C8C" w14:paraId="4B688CFA" w14:textId="77777777" w:rsidTr="00364C40">
        <w:tc>
          <w:tcPr>
            <w:tcW w:w="753" w:type="dxa"/>
          </w:tcPr>
          <w:p w14:paraId="2224FAC1" w14:textId="2A4066E1" w:rsidR="009B7C19" w:rsidRPr="00056C8C" w:rsidRDefault="009B7C19" w:rsidP="00673270">
            <w:pPr>
              <w:widowControl/>
              <w:jc w:val="center"/>
              <w:rPr>
                <w:szCs w:val="24"/>
              </w:rPr>
            </w:pPr>
            <w:r w:rsidRPr="009B7C19">
              <w:rPr>
                <w:rFonts w:hint="eastAsia"/>
                <w:szCs w:val="24"/>
              </w:rPr>
              <w:t>3</w:t>
            </w:r>
            <w:r w:rsidRPr="009B7C19">
              <w:rPr>
                <w:szCs w:val="24"/>
              </w:rPr>
              <w:t>9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FB4916E" w14:textId="5AA5299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兵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4D3C2890" w14:textId="0D39F0C2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7ED030B" w14:textId="02D606F7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曰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7A9A7198" w14:textId="67D5E5F4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204C1B1" w14:textId="13E3B2A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B876550" w14:textId="2148DE66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大</w:t>
            </w:r>
          </w:p>
        </w:tc>
        <w:tc>
          <w:tcPr>
            <w:tcW w:w="755" w:type="dxa"/>
            <w:vAlign w:val="center"/>
          </w:tcPr>
          <w:p w14:paraId="744688DF" w14:textId="0388B7F7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明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0FDD8E8" w14:textId="2F062818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馬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5772CE6" w14:textId="1A3CDE6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將</w:t>
            </w:r>
          </w:p>
        </w:tc>
        <w:tc>
          <w:tcPr>
            <w:tcW w:w="755" w:type="dxa"/>
            <w:vAlign w:val="center"/>
          </w:tcPr>
          <w:p w14:paraId="38024D9F" w14:textId="2C2C424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孔</w:t>
            </w:r>
          </w:p>
        </w:tc>
      </w:tr>
      <w:tr w:rsidR="00364C40" w:rsidRPr="00056C8C" w14:paraId="57F2E3FA" w14:textId="77777777" w:rsidTr="00364C40">
        <w:tc>
          <w:tcPr>
            <w:tcW w:w="753" w:type="dxa"/>
          </w:tcPr>
          <w:p w14:paraId="04F51FDA" w14:textId="2934D4A3" w:rsidR="009B7C19" w:rsidRPr="00056C8C" w:rsidRDefault="009B7C19" w:rsidP="00673270">
            <w:pPr>
              <w:widowControl/>
              <w:jc w:val="center"/>
              <w:rPr>
                <w:szCs w:val="24"/>
              </w:rPr>
            </w:pPr>
            <w:r w:rsidRPr="009B7C19">
              <w:rPr>
                <w:rFonts w:hint="eastAsia"/>
                <w:szCs w:val="24"/>
              </w:rPr>
              <w:t>4</w:t>
            </w:r>
            <w:r w:rsidRPr="009B7C19">
              <w:rPr>
                <w:szCs w:val="24"/>
              </w:rPr>
              <w:t>4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4AD3972E" w14:textId="38F6534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兵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25BA743" w14:textId="5CE50C27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曰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12C903B" w14:textId="5A1013B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25A5E793" w14:textId="35D0AA92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8B1B876" w14:textId="212C762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馬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4FE65D8" w14:textId="41BCE10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E95B888" w14:textId="06127C6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大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0D50190" w14:textId="0E3A41C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6A9C814" w14:textId="6BF9122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9B7C19">
              <w:rPr>
                <w:rFonts w:ascii="標楷體" w:hAnsi="標楷體" w:hint="eastAsia"/>
                <w:szCs w:val="24"/>
              </w:rPr>
              <w:t>將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A6D8E24" w14:textId="4D3B47B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9B7C19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</w:tr>
    </w:tbl>
    <w:p w14:paraId="0270CC2E" w14:textId="5F5ED4D1" w:rsidR="00056C8C" w:rsidRDefault="00056C8C">
      <w:pPr>
        <w:widowControl/>
      </w:pPr>
    </w:p>
    <w:p w14:paraId="30571585" w14:textId="77777777" w:rsidR="009B7C19" w:rsidRDefault="009B7C19">
      <w:pPr>
        <w:widowControl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9B7C19" w:rsidRPr="00056C8C" w14:paraId="13FD5325" w14:textId="77777777" w:rsidTr="000B2917">
        <w:tc>
          <w:tcPr>
            <w:tcW w:w="753" w:type="dxa"/>
          </w:tcPr>
          <w:p w14:paraId="578F7B03" w14:textId="03455640" w:rsidR="009B7C19" w:rsidRPr="00056C8C" w:rsidRDefault="009B7C19" w:rsidP="00673270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53" w:type="dxa"/>
            <w:vAlign w:val="center"/>
          </w:tcPr>
          <w:p w14:paraId="366F121C" w14:textId="688C96AF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武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5E1684DA" w14:textId="747D934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20F38061" w14:textId="10883DF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3890D345" w14:textId="55BD527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vAlign w:val="center"/>
          </w:tcPr>
          <w:p w14:paraId="2705C33A" w14:textId="5B10979C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松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31F54A6" w14:textId="26951E5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3FF3036" w14:textId="41BA450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5" w:type="dxa"/>
            <w:vAlign w:val="center"/>
          </w:tcPr>
          <w:p w14:paraId="6FE93B2A" w14:textId="21F5F6D4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那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18FB942" w14:textId="740AF715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vAlign w:val="center"/>
          </w:tcPr>
          <w:p w14:paraId="61C314AE" w14:textId="63B5D93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大</w:t>
            </w:r>
          </w:p>
        </w:tc>
      </w:tr>
      <w:tr w:rsidR="000B2917" w:rsidRPr="00056C8C" w14:paraId="67871A32" w14:textId="77777777" w:rsidTr="000B2917">
        <w:tc>
          <w:tcPr>
            <w:tcW w:w="753" w:type="dxa"/>
          </w:tcPr>
          <w:p w14:paraId="786B768C" w14:textId="2CDB9CDE" w:rsidR="009B7C19" w:rsidRPr="00056C8C" w:rsidRDefault="009B7C19" w:rsidP="00673270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4DAFDD55" w14:textId="5259EA5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ECAE51C" w14:textId="5E7F0422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8C45E33" w14:textId="49CE7CF8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205ED49F" w14:textId="119D102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10FA89B" w14:textId="5181B51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vAlign w:val="center"/>
          </w:tcPr>
          <w:p w14:paraId="00C44224" w14:textId="780DC032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42A0E10" w14:textId="429333E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C6A2B04" w14:textId="243A000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0012E6C" w14:textId="601EE1D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85ECA62" w14:textId="1BCB70F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去</w:t>
            </w:r>
          </w:p>
        </w:tc>
      </w:tr>
      <w:tr w:rsidR="009B7C19" w:rsidRPr="00056C8C" w14:paraId="7FF8E859" w14:textId="77777777" w:rsidTr="00364C40">
        <w:tc>
          <w:tcPr>
            <w:tcW w:w="753" w:type="dxa"/>
          </w:tcPr>
          <w:p w14:paraId="4504CF19" w14:textId="0F9AE9DB" w:rsidR="009B7C19" w:rsidRPr="00056C8C" w:rsidRDefault="009B7C19" w:rsidP="00673270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489D13D" w14:textId="66B893F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62D053A" w14:textId="5211FA7F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3" w:type="dxa"/>
            <w:vAlign w:val="center"/>
          </w:tcPr>
          <w:p w14:paraId="582E4368" w14:textId="16C3ACB6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兵</w:t>
            </w:r>
          </w:p>
        </w:tc>
        <w:tc>
          <w:tcPr>
            <w:tcW w:w="754" w:type="dxa"/>
            <w:vAlign w:val="center"/>
          </w:tcPr>
          <w:p w14:paraId="01DCD59C" w14:textId="6BC57C0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宋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FFB7992" w14:textId="12344EC6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D739CD9" w14:textId="7BBEABD0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vAlign w:val="center"/>
          </w:tcPr>
          <w:p w14:paraId="17551444" w14:textId="5CD2390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關</w:t>
            </w:r>
          </w:p>
        </w:tc>
        <w:tc>
          <w:tcPr>
            <w:tcW w:w="755" w:type="dxa"/>
            <w:vAlign w:val="center"/>
          </w:tcPr>
          <w:p w14:paraId="35F7299A" w14:textId="07E1D1AE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將</w:t>
            </w:r>
          </w:p>
        </w:tc>
        <w:tc>
          <w:tcPr>
            <w:tcW w:w="755" w:type="dxa"/>
            <w:vAlign w:val="center"/>
          </w:tcPr>
          <w:p w14:paraId="6603DBEC" w14:textId="7D35AC6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馬</w:t>
            </w:r>
          </w:p>
        </w:tc>
        <w:tc>
          <w:tcPr>
            <w:tcW w:w="755" w:type="dxa"/>
            <w:vAlign w:val="center"/>
          </w:tcPr>
          <w:p w14:paraId="3D18EAEA" w14:textId="0F246528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</w:tr>
      <w:tr w:rsidR="009B7C19" w:rsidRPr="00056C8C" w14:paraId="31731C29" w14:textId="77777777" w:rsidTr="000B2917">
        <w:tc>
          <w:tcPr>
            <w:tcW w:w="753" w:type="dxa"/>
          </w:tcPr>
          <w:p w14:paraId="0AF69A44" w14:textId="33460C70" w:rsidR="009B7C19" w:rsidRPr="00056C8C" w:rsidRDefault="009B7C19" w:rsidP="00673270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188E6F7" w14:textId="024972BF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vAlign w:val="center"/>
          </w:tcPr>
          <w:p w14:paraId="6C115769" w14:textId="56C3BA3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王</w:t>
            </w:r>
          </w:p>
        </w:tc>
        <w:tc>
          <w:tcPr>
            <w:tcW w:w="753" w:type="dxa"/>
            <w:vAlign w:val="center"/>
          </w:tcPr>
          <w:p w14:paraId="7053547F" w14:textId="2DCCA07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慶</w:t>
            </w:r>
          </w:p>
        </w:tc>
        <w:tc>
          <w:tcPr>
            <w:tcW w:w="754" w:type="dxa"/>
            <w:vAlign w:val="center"/>
          </w:tcPr>
          <w:p w14:paraId="47DD87FE" w14:textId="1E359C3A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的</w:t>
            </w:r>
          </w:p>
        </w:tc>
        <w:tc>
          <w:tcPr>
            <w:tcW w:w="755" w:type="dxa"/>
            <w:vAlign w:val="center"/>
          </w:tcPr>
          <w:p w14:paraId="18B6FEDB" w14:textId="09B7151F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那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F5BDA65" w14:textId="4FB1F4A4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1D62F6E" w14:textId="7903221F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0E66787" w14:textId="08410AB5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21E7458" w14:textId="42447694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56226B0" w14:textId="5785E7C7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</w:tr>
      <w:tr w:rsidR="009B7C19" w:rsidRPr="00056C8C" w14:paraId="3E4E14B2" w14:textId="77777777" w:rsidTr="000B2917">
        <w:tc>
          <w:tcPr>
            <w:tcW w:w="753" w:type="dxa"/>
          </w:tcPr>
          <w:p w14:paraId="280C0BCA" w14:textId="4628A599" w:rsidR="009B7C19" w:rsidRPr="00056C8C" w:rsidRDefault="009B7C19" w:rsidP="00673270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12D1561" w14:textId="4719993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99A11A3" w14:textId="3C184167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vAlign w:val="center"/>
          </w:tcPr>
          <w:p w14:paraId="56A38D87" w14:textId="0991E58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那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5B7962C9" w14:textId="3D1E84F1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ACFA4B1" w14:textId="56DEEDC9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vAlign w:val="center"/>
          </w:tcPr>
          <w:p w14:paraId="6AEDF4D0" w14:textId="415528DD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王</w:t>
            </w:r>
          </w:p>
        </w:tc>
        <w:tc>
          <w:tcPr>
            <w:tcW w:w="755" w:type="dxa"/>
            <w:vAlign w:val="center"/>
          </w:tcPr>
          <w:p w14:paraId="45D5B996" w14:textId="7B0D6EE3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慶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33D8A3B" w14:textId="4D63FB0B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AECD1FF" w14:textId="0FA2A326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5" w:type="dxa"/>
            <w:vAlign w:val="center"/>
          </w:tcPr>
          <w:p w14:paraId="4A41184D" w14:textId="6D59AD96" w:rsidR="009B7C19" w:rsidRPr="00056C8C" w:rsidRDefault="009B7C19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兵</w:t>
            </w:r>
          </w:p>
        </w:tc>
      </w:tr>
    </w:tbl>
    <w:p w14:paraId="3D9576A2" w14:textId="447B2D44" w:rsidR="00056C8C" w:rsidRDefault="00056C8C">
      <w:pPr>
        <w:widowControl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3C4AC6" w:rsidRPr="00056C8C" w14:paraId="5BA302EF" w14:textId="77777777" w:rsidTr="000B2917">
        <w:tc>
          <w:tcPr>
            <w:tcW w:w="753" w:type="dxa"/>
          </w:tcPr>
          <w:p w14:paraId="032C08C0" w14:textId="2065ABD6" w:rsidR="003C4AC6" w:rsidRPr="00056C8C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4B585011" w14:textId="25E84C08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6047D5D" w14:textId="5BB99377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454A1374" w14:textId="795B1DC9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45D92B99" w14:textId="379294E4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vAlign w:val="center"/>
          </w:tcPr>
          <w:p w14:paraId="376A59FC" w14:textId="0D66C5D3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60AE461" w14:textId="3ABFDEB5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的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AE809D1" w14:textId="6DCFA24A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vAlign w:val="center"/>
          </w:tcPr>
          <w:p w14:paraId="62CD9A0C" w14:textId="5191D73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有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49BB9C5" w14:textId="62FAF76E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vAlign w:val="center"/>
          </w:tcPr>
          <w:p w14:paraId="65327442" w14:textId="50F3209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玉</w:t>
            </w:r>
          </w:p>
        </w:tc>
      </w:tr>
      <w:tr w:rsidR="000B2917" w:rsidRPr="00056C8C" w14:paraId="1A054139" w14:textId="77777777" w:rsidTr="000B2917">
        <w:tc>
          <w:tcPr>
            <w:tcW w:w="753" w:type="dxa"/>
          </w:tcPr>
          <w:p w14:paraId="17B46770" w14:textId="572D93B8" w:rsidR="003C4AC6" w:rsidRPr="00056C8C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EF0FAA4" w14:textId="1A36DED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DCC664D" w14:textId="46105DC3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的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257D9A93" w14:textId="7CE9D26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5E9FC3F4" w14:textId="313903E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22D5D94" w14:textId="7358343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說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16BCCDD" w14:textId="19D75C99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F9EE272" w14:textId="76082BED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D62170A" w14:textId="328A14D7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71ABC90" w14:textId="764E4BC0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vAlign w:val="center"/>
          </w:tcPr>
          <w:p w14:paraId="57C0C9A9" w14:textId="34BD082D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他</w:t>
            </w:r>
          </w:p>
        </w:tc>
      </w:tr>
      <w:tr w:rsidR="003C4AC6" w:rsidRPr="00056C8C" w14:paraId="65F4852E" w14:textId="77777777" w:rsidTr="000B2917">
        <w:tc>
          <w:tcPr>
            <w:tcW w:w="753" w:type="dxa"/>
          </w:tcPr>
          <w:p w14:paraId="56A3DF9A" w14:textId="3F898299" w:rsidR="003C4AC6" w:rsidRPr="00056C8C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7C6041D" w14:textId="52EF70E7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298BF54" w14:textId="46CB1D7E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28F0B77C" w14:textId="793740DD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的</w:t>
            </w:r>
          </w:p>
        </w:tc>
        <w:tc>
          <w:tcPr>
            <w:tcW w:w="754" w:type="dxa"/>
            <w:vAlign w:val="center"/>
          </w:tcPr>
          <w:p w14:paraId="35BBCBD7" w14:textId="57C0532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賈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087CF00" w14:textId="0843A69D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51CE8F2" w14:textId="265B9088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12183B9" w14:textId="21C46D6D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DC746AC" w14:textId="07A6B509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說</w:t>
            </w:r>
          </w:p>
        </w:tc>
        <w:tc>
          <w:tcPr>
            <w:tcW w:w="755" w:type="dxa"/>
            <w:vAlign w:val="center"/>
          </w:tcPr>
          <w:p w14:paraId="50EEEEB4" w14:textId="217BC3DB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這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9484E66" w14:textId="24157B2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</w:tr>
      <w:tr w:rsidR="003C4AC6" w:rsidRPr="00056C8C" w14:paraId="323D94DF" w14:textId="77777777" w:rsidTr="000B2917">
        <w:tc>
          <w:tcPr>
            <w:tcW w:w="753" w:type="dxa"/>
          </w:tcPr>
          <w:p w14:paraId="70A625BA" w14:textId="2C88FE8E" w:rsidR="003C4AC6" w:rsidRPr="00056C8C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1023F9E" w14:textId="67218145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E4F4B5E" w14:textId="0B691D9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的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30B2D1E" w14:textId="5AA013E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5ECE94D0" w14:textId="4A29332E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62FE341" w14:textId="299D3B83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說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62E1079" w14:textId="1000D53A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03AE653" w14:textId="0B00D43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EA2B500" w14:textId="39DAC42F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5" w:type="dxa"/>
            <w:vAlign w:val="center"/>
          </w:tcPr>
          <w:p w14:paraId="03069958" w14:textId="18A5165E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這</w:t>
            </w:r>
          </w:p>
        </w:tc>
        <w:tc>
          <w:tcPr>
            <w:tcW w:w="755" w:type="dxa"/>
            <w:vAlign w:val="center"/>
          </w:tcPr>
          <w:p w14:paraId="2F357E5D" w14:textId="1057DF14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玉</w:t>
            </w:r>
          </w:p>
        </w:tc>
      </w:tr>
      <w:tr w:rsidR="000B2917" w:rsidRPr="00056C8C" w14:paraId="73962DA8" w14:textId="77777777" w:rsidTr="000B2917">
        <w:tc>
          <w:tcPr>
            <w:tcW w:w="753" w:type="dxa"/>
          </w:tcPr>
          <w:p w14:paraId="7F850CBE" w14:textId="21C411B3" w:rsidR="003C4AC6" w:rsidRPr="00056C8C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2E46DE25" w14:textId="1615CE5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FC4F480" w14:textId="5D98E146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的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1E4C224" w14:textId="4D073131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6FF8D1CA" w14:textId="27F6FAD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795362F" w14:textId="490111D8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說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24C7007" w14:textId="49167737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  <w:tc>
          <w:tcPr>
            <w:tcW w:w="755" w:type="dxa"/>
            <w:vAlign w:val="center"/>
          </w:tcPr>
          <w:p w14:paraId="7972BD44" w14:textId="7DE85A75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寶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1D3DC4E" w14:textId="55E346C5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7B766E3" w14:textId="0B1ECE9C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1F30867" w14:textId="37E8DE62" w:rsidR="003C4AC6" w:rsidRPr="00056C8C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人</w:t>
            </w:r>
          </w:p>
        </w:tc>
      </w:tr>
    </w:tbl>
    <w:p w14:paraId="7180C7B2" w14:textId="77777777" w:rsidR="00056C8C" w:rsidRDefault="00056C8C">
      <w:pPr>
        <w:widowControl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3C4AC6" w14:paraId="4C60B875" w14:textId="6E9C056B" w:rsidTr="00673270">
        <w:tc>
          <w:tcPr>
            <w:tcW w:w="753" w:type="dxa"/>
          </w:tcPr>
          <w:p w14:paraId="21320828" w14:textId="49654775" w:rsidR="003C4AC6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76FB176" w14:textId="70E3BFAE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2F7C7EC" w14:textId="6C3D652D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6BD6A38" w14:textId="0A5F7001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0BA0DD1C" w14:textId="0A588532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那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54F2AD4" w14:textId="00FA96CD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vAlign w:val="center"/>
          </w:tcPr>
          <w:p w14:paraId="392ACE93" w14:textId="2877DC77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你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A43A2C9" w14:textId="1951783B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5" w:type="dxa"/>
            <w:vAlign w:val="center"/>
          </w:tcPr>
          <w:p w14:paraId="4FC8DA80" w14:textId="657E3AD9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行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7734667" w14:textId="36A47CFF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他</w:t>
            </w:r>
          </w:p>
        </w:tc>
        <w:tc>
          <w:tcPr>
            <w:tcW w:w="755" w:type="dxa"/>
            <w:vAlign w:val="center"/>
          </w:tcPr>
          <w:p w14:paraId="7288C9BC" w14:textId="5F5C22D8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者</w:t>
            </w:r>
          </w:p>
        </w:tc>
      </w:tr>
      <w:tr w:rsidR="003C4AC6" w14:paraId="37F90256" w14:textId="04B038D9" w:rsidTr="00673270">
        <w:tc>
          <w:tcPr>
            <w:tcW w:w="753" w:type="dxa"/>
          </w:tcPr>
          <w:p w14:paraId="35912E95" w14:textId="56491E85" w:rsidR="003C4AC6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1DB4C7F2" w14:textId="6CB19AFF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3B676322" w14:textId="7494235E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852EF7D" w14:textId="721DBB5D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70BA439B" w14:textId="79A9E67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  <w:tc>
          <w:tcPr>
            <w:tcW w:w="755" w:type="dxa"/>
            <w:vAlign w:val="center"/>
          </w:tcPr>
          <w:p w14:paraId="34C0902A" w14:textId="05FBD4B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者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A6762AA" w14:textId="291CA788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那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B40F191" w14:textId="4B53DC94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vAlign w:val="center"/>
          </w:tcPr>
          <w:p w14:paraId="15803167" w14:textId="6B42013D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行</w:t>
            </w:r>
          </w:p>
        </w:tc>
        <w:tc>
          <w:tcPr>
            <w:tcW w:w="755" w:type="dxa"/>
            <w:vAlign w:val="center"/>
          </w:tcPr>
          <w:p w14:paraId="71F3FB35" w14:textId="5E367B71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7818092" w14:textId="6B2A88AC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</w:tr>
      <w:tr w:rsidR="003C4AC6" w14:paraId="047D0ABB" w14:textId="3E2E5388" w:rsidTr="00673270">
        <w:tc>
          <w:tcPr>
            <w:tcW w:w="753" w:type="dxa"/>
          </w:tcPr>
          <w:p w14:paraId="66DB6E3D" w14:textId="7170783C" w:rsidR="003C4AC6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B210191" w14:textId="59CA1A88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0C45BE44" w14:textId="3968AA8C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那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AA0FF15" w14:textId="7F63A036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3D66B44D" w14:textId="2C063247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281FC87D" w14:textId="04C38E9C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vAlign w:val="center"/>
          </w:tcPr>
          <w:p w14:paraId="665B2712" w14:textId="5D42AEB7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51F6B834" w14:textId="62359D96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  <w:tc>
          <w:tcPr>
            <w:tcW w:w="755" w:type="dxa"/>
            <w:vAlign w:val="center"/>
          </w:tcPr>
          <w:p w14:paraId="0105747E" w14:textId="3DEB6E0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王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4952B1D5" w14:textId="0BE95AB7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24750DD" w14:textId="1249D33C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</w:tr>
      <w:tr w:rsidR="003C4AC6" w14:paraId="7D498816" w14:textId="54F5FA90" w:rsidTr="00673270">
        <w:tc>
          <w:tcPr>
            <w:tcW w:w="753" w:type="dxa"/>
          </w:tcPr>
          <w:p w14:paraId="4C115869" w14:textId="541DB85B" w:rsidR="003C4AC6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5079A1FD" w14:textId="3539537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65484BB0" w14:textId="73444F60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218C848B" w14:textId="1EA610D6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26C587AA" w14:textId="63E09810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個</w:t>
            </w:r>
            <w:proofErr w:type="gramEnd"/>
          </w:p>
        </w:tc>
        <w:tc>
          <w:tcPr>
            <w:tcW w:w="755" w:type="dxa"/>
            <w:vAlign w:val="center"/>
          </w:tcPr>
          <w:p w14:paraId="02F23CF5" w14:textId="3A36921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三</w:t>
            </w:r>
          </w:p>
        </w:tc>
        <w:tc>
          <w:tcPr>
            <w:tcW w:w="755" w:type="dxa"/>
            <w:vAlign w:val="center"/>
          </w:tcPr>
          <w:p w14:paraId="22193F53" w14:textId="5A8FC5B0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王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D9F0F19" w14:textId="589FCD66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5" w:type="dxa"/>
            <w:vAlign w:val="center"/>
          </w:tcPr>
          <w:p w14:paraId="1A13088D" w14:textId="0597A171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有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673BD439" w14:textId="2519284C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7B9A3CB4" w14:textId="512BA095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我</w:t>
            </w:r>
          </w:p>
        </w:tc>
      </w:tr>
      <w:tr w:rsidR="003C4AC6" w14:paraId="69A48BD8" w14:textId="6717AFC9" w:rsidTr="00673270">
        <w:tc>
          <w:tcPr>
            <w:tcW w:w="753" w:type="dxa"/>
          </w:tcPr>
          <w:p w14:paraId="08F6BE17" w14:textId="25D14AD4" w:rsidR="003C4AC6" w:rsidRDefault="003C4AC6" w:rsidP="00673270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753" w:type="dxa"/>
            <w:shd w:val="clear" w:color="auto" w:fill="C5E0B3" w:themeFill="accent6" w:themeFillTint="66"/>
            <w:vAlign w:val="center"/>
          </w:tcPr>
          <w:p w14:paraId="7CE722D6" w14:textId="11BC5E15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364C40">
              <w:rPr>
                <w:rFonts w:ascii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53" w:type="dxa"/>
            <w:vAlign w:val="center"/>
          </w:tcPr>
          <w:p w14:paraId="4A306B92" w14:textId="0271F8F7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經</w:t>
            </w:r>
          </w:p>
        </w:tc>
        <w:tc>
          <w:tcPr>
            <w:tcW w:w="753" w:type="dxa"/>
            <w:vAlign w:val="center"/>
          </w:tcPr>
          <w:p w14:paraId="3E9B9562" w14:textId="6968CB15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十</w:t>
            </w:r>
          </w:p>
        </w:tc>
        <w:tc>
          <w:tcPr>
            <w:tcW w:w="754" w:type="dxa"/>
            <w:shd w:val="clear" w:color="auto" w:fill="C5E0B3" w:themeFill="accent6" w:themeFillTint="66"/>
            <w:vAlign w:val="center"/>
          </w:tcPr>
          <w:p w14:paraId="71BEA62B" w14:textId="7443DD0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不</w:t>
            </w:r>
          </w:p>
        </w:tc>
        <w:tc>
          <w:tcPr>
            <w:tcW w:w="755" w:type="dxa"/>
            <w:vAlign w:val="center"/>
          </w:tcPr>
          <w:p w14:paraId="39F9AA18" w14:textId="6A83B580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三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39FF38E8" w14:textId="59D6ECDB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了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0F36DC20" w14:textId="254962FB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道</w:t>
            </w:r>
          </w:p>
        </w:tc>
        <w:tc>
          <w:tcPr>
            <w:tcW w:w="755" w:type="dxa"/>
            <w:vAlign w:val="center"/>
          </w:tcPr>
          <w:p w14:paraId="46A761CF" w14:textId="0B66ED5C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之</w:t>
            </w:r>
          </w:p>
        </w:tc>
        <w:tc>
          <w:tcPr>
            <w:tcW w:w="755" w:type="dxa"/>
            <w:vAlign w:val="center"/>
          </w:tcPr>
          <w:p w14:paraId="1E602628" w14:textId="06ACA26A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難</w:t>
            </w:r>
          </w:p>
        </w:tc>
        <w:tc>
          <w:tcPr>
            <w:tcW w:w="755" w:type="dxa"/>
            <w:shd w:val="clear" w:color="auto" w:fill="C5E0B3" w:themeFill="accent6" w:themeFillTint="66"/>
            <w:vAlign w:val="center"/>
          </w:tcPr>
          <w:p w14:paraId="12BFAF87" w14:textId="27DF74A2" w:rsidR="003C4AC6" w:rsidRPr="00364C40" w:rsidRDefault="003C4AC6" w:rsidP="00673270">
            <w:pPr>
              <w:widowControl/>
              <w:jc w:val="center"/>
              <w:rPr>
                <w:rFonts w:ascii="標楷體" w:hAnsi="標楷體"/>
                <w:szCs w:val="24"/>
              </w:rPr>
            </w:pPr>
            <w:r w:rsidRPr="00364C40">
              <w:rPr>
                <w:rFonts w:ascii="標楷體" w:hAnsi="標楷體" w:hint="eastAsia"/>
                <w:szCs w:val="24"/>
              </w:rPr>
              <w:t>來</w:t>
            </w:r>
          </w:p>
        </w:tc>
      </w:tr>
    </w:tbl>
    <w:p w14:paraId="1F44A2B1" w14:textId="159346C4" w:rsidR="00E54AC0" w:rsidRDefault="00E54AC0" w:rsidP="0098150C">
      <w:pPr>
        <w:widowControl/>
        <w:rPr>
          <w:rFonts w:ascii="標楷體" w:hAnsi="標楷體" w:cstheme="majorBidi"/>
          <w:b/>
          <w:bCs/>
          <w:kern w:val="52"/>
          <w:sz w:val="36"/>
          <w:szCs w:val="36"/>
        </w:rPr>
      </w:pPr>
      <w:r>
        <w:br w:type="page"/>
      </w:r>
    </w:p>
    <w:p w14:paraId="732BC3C7" w14:textId="4198D588" w:rsidR="002C2AE2" w:rsidRPr="002C2AE2" w:rsidRDefault="00E54AC0" w:rsidP="00E54AC0">
      <w:pPr>
        <w:pStyle w:val="1"/>
      </w:pPr>
      <w:bookmarkStart w:id="7" w:name="_Toc137912288"/>
      <w:r>
        <w:rPr>
          <w:rFonts w:hint="eastAsia"/>
        </w:rPr>
        <w:lastRenderedPageBreak/>
        <w:t>第四章 結論</w:t>
      </w:r>
      <w:bookmarkEnd w:id="7"/>
    </w:p>
    <w:p w14:paraId="2E99C38C" w14:textId="77777777" w:rsidR="003F40FE" w:rsidRPr="00C43E02" w:rsidRDefault="003F40FE"/>
    <w:sectPr w:rsidR="003F40FE" w:rsidRPr="00C43E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1580D"/>
    <w:multiLevelType w:val="hybridMultilevel"/>
    <w:tmpl w:val="1EDE8D64"/>
    <w:lvl w:ilvl="0" w:tplc="0810C8E6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6651A5"/>
    <w:multiLevelType w:val="hybridMultilevel"/>
    <w:tmpl w:val="EC02BEBC"/>
    <w:lvl w:ilvl="0" w:tplc="0810C8E6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21"/>
    <w:rsid w:val="00056C8C"/>
    <w:rsid w:val="000B2917"/>
    <w:rsid w:val="000B492C"/>
    <w:rsid w:val="001D58E4"/>
    <w:rsid w:val="002669D1"/>
    <w:rsid w:val="002B4B72"/>
    <w:rsid w:val="002C2AE2"/>
    <w:rsid w:val="00364C40"/>
    <w:rsid w:val="003C4AC6"/>
    <w:rsid w:val="003F40FE"/>
    <w:rsid w:val="005559B3"/>
    <w:rsid w:val="005C7F2C"/>
    <w:rsid w:val="006606B0"/>
    <w:rsid w:val="00673270"/>
    <w:rsid w:val="00856D0E"/>
    <w:rsid w:val="0098150C"/>
    <w:rsid w:val="009B7C19"/>
    <w:rsid w:val="00B80B42"/>
    <w:rsid w:val="00C43E02"/>
    <w:rsid w:val="00CA1D94"/>
    <w:rsid w:val="00CA6BA2"/>
    <w:rsid w:val="00CD6038"/>
    <w:rsid w:val="00D378E3"/>
    <w:rsid w:val="00D72E6B"/>
    <w:rsid w:val="00E54AC0"/>
    <w:rsid w:val="00E92808"/>
    <w:rsid w:val="00EB3514"/>
    <w:rsid w:val="00EE1421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68BA"/>
  <w15:chartTrackingRefBased/>
  <w15:docId w15:val="{99BE2B7E-8A81-42FD-804D-B721D4DF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3E02"/>
    <w:pPr>
      <w:keepNext/>
      <w:spacing w:before="180" w:after="180" w:line="720" w:lineRule="auto"/>
      <w:jc w:val="center"/>
      <w:outlineLvl w:val="0"/>
    </w:pPr>
    <w:rPr>
      <w:rFonts w:ascii="標楷體" w:hAnsi="標楷體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B720E"/>
    <w:pPr>
      <w:widowControl/>
      <w:outlineLvl w:val="1"/>
    </w:pPr>
    <w:rPr>
      <w:rFonts w:ascii="標楷體" w:hAnsi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3E02"/>
    <w:rPr>
      <w:rFonts w:ascii="標楷體" w:hAnsi="標楷體" w:cstheme="majorBidi"/>
      <w:b/>
      <w:bCs/>
      <w:kern w:val="52"/>
      <w:sz w:val="36"/>
      <w:szCs w:val="36"/>
    </w:rPr>
  </w:style>
  <w:style w:type="paragraph" w:styleId="a3">
    <w:name w:val="List Paragraph"/>
    <w:basedOn w:val="a"/>
    <w:uiPriority w:val="34"/>
    <w:qFormat/>
    <w:rsid w:val="002C2AE2"/>
    <w:pPr>
      <w:ind w:leftChars="200" w:left="480"/>
    </w:pPr>
  </w:style>
  <w:style w:type="paragraph" w:styleId="a4">
    <w:name w:val="TOC Heading"/>
    <w:basedOn w:val="1"/>
    <w:next w:val="a"/>
    <w:uiPriority w:val="39"/>
    <w:unhideWhenUsed/>
    <w:qFormat/>
    <w:rsid w:val="005C7F2C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7F2C"/>
  </w:style>
  <w:style w:type="character" w:styleId="a5">
    <w:name w:val="Hyperlink"/>
    <w:basedOn w:val="a0"/>
    <w:uiPriority w:val="99"/>
    <w:unhideWhenUsed/>
    <w:rsid w:val="005C7F2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7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FB720E"/>
    <w:rPr>
      <w:rFonts w:ascii="標楷體" w:hAnsi="標楷體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5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4DF2-169E-47BB-91A9-FEA6394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0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義軒 (109305521)</dc:creator>
  <cp:keywords/>
  <dc:description/>
  <cp:lastModifiedBy>林義軒 (109305521)</cp:lastModifiedBy>
  <cp:revision>9</cp:revision>
  <dcterms:created xsi:type="dcterms:W3CDTF">2023-06-14T09:58:00Z</dcterms:created>
  <dcterms:modified xsi:type="dcterms:W3CDTF">2023-06-18T05:41:00Z</dcterms:modified>
</cp:coreProperties>
</file>